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92B89" w14:textId="77777777" w:rsidR="00172F67" w:rsidRPr="0063177B" w:rsidRDefault="00172F67" w:rsidP="00172F67">
      <w:pPr>
        <w:jc w:val="right"/>
        <w:rPr>
          <w:rFonts w:asciiTheme="minorEastAsia" w:eastAsiaTheme="minorEastAsia" w:hAnsiTheme="minorEastAsia"/>
        </w:rPr>
      </w:pPr>
      <w:r w:rsidRPr="0063177B">
        <w:rPr>
          <w:rFonts w:asciiTheme="minorEastAsia" w:eastAsiaTheme="minorEastAsia" w:hAnsiTheme="minorEastAsia" w:hint="eastAsia"/>
        </w:rPr>
        <w:t>募集要項－別紙２－１</w:t>
      </w:r>
    </w:p>
    <w:p w14:paraId="0CF82540" w14:textId="77777777" w:rsidR="00BB59E7" w:rsidRPr="0063177B" w:rsidRDefault="00BB59E7" w:rsidP="00BB59E7">
      <w:pPr>
        <w:widowControl/>
        <w:overflowPunct/>
        <w:adjustRightInd/>
        <w:jc w:val="left"/>
        <w:textAlignment w:val="auto"/>
        <w:rPr>
          <w:rFonts w:asciiTheme="minorEastAsia" w:eastAsiaTheme="minorEastAsia" w:hAnsiTheme="minorEastAsia"/>
          <w:b/>
          <w:sz w:val="32"/>
        </w:rPr>
      </w:pPr>
    </w:p>
    <w:p w14:paraId="26B9D31B" w14:textId="77777777" w:rsidR="00172F67" w:rsidRPr="0063177B" w:rsidRDefault="00172F67" w:rsidP="00BB59E7">
      <w:pPr>
        <w:widowControl/>
        <w:overflowPunct/>
        <w:adjustRightInd/>
        <w:jc w:val="center"/>
        <w:textAlignment w:val="auto"/>
        <w:rPr>
          <w:rFonts w:asciiTheme="minorEastAsia" w:eastAsiaTheme="minorEastAsia" w:hAnsiTheme="minorEastAsia"/>
          <w:b/>
          <w:sz w:val="32"/>
        </w:rPr>
      </w:pPr>
      <w:r w:rsidRPr="0063177B">
        <w:rPr>
          <w:rFonts w:asciiTheme="minorEastAsia" w:eastAsiaTheme="minorEastAsia" w:hAnsiTheme="minorEastAsia" w:hint="eastAsia"/>
          <w:b/>
          <w:sz w:val="32"/>
        </w:rPr>
        <w:t>競争参加資格に関する誓約書</w:t>
      </w:r>
    </w:p>
    <w:p w14:paraId="41E477E5" w14:textId="77777777" w:rsidR="00172F67" w:rsidRPr="0063177B" w:rsidRDefault="00172F67" w:rsidP="00BB59E7">
      <w:pPr>
        <w:ind w:right="964"/>
        <w:rPr>
          <w:rFonts w:asciiTheme="minorEastAsia" w:eastAsiaTheme="minorEastAsia" w:hAnsiTheme="minorEastAsia"/>
        </w:rPr>
      </w:pPr>
    </w:p>
    <w:p w14:paraId="74D851CC" w14:textId="77777777" w:rsidR="00172F67" w:rsidRPr="0063177B" w:rsidRDefault="00172F67" w:rsidP="00172F67">
      <w:pPr>
        <w:ind w:firstLineChars="100" w:firstLine="240"/>
        <w:jc w:val="left"/>
        <w:rPr>
          <w:rFonts w:asciiTheme="minorEastAsia" w:eastAsiaTheme="minorEastAsia" w:hAnsiTheme="minorEastAsia"/>
        </w:rPr>
      </w:pPr>
      <w:r w:rsidRPr="0063177B">
        <w:rPr>
          <w:rFonts w:asciiTheme="minorEastAsia" w:eastAsiaTheme="minorEastAsia" w:hAnsiTheme="minorEastAsia" w:hint="eastAsia"/>
        </w:rPr>
        <w:t>下記の内容について誓約いたします。</w:t>
      </w:r>
    </w:p>
    <w:p w14:paraId="29C6F57F" w14:textId="77777777" w:rsidR="00172F67" w:rsidRPr="0063177B" w:rsidRDefault="00172F67" w:rsidP="00172F67">
      <w:pPr>
        <w:wordWrap w:val="0"/>
        <w:ind w:firstLineChars="100" w:firstLine="240"/>
        <w:jc w:val="left"/>
        <w:rPr>
          <w:rFonts w:asciiTheme="minorEastAsia" w:eastAsiaTheme="minorEastAsia" w:hAnsiTheme="minorEastAsia"/>
        </w:rPr>
      </w:pPr>
      <w:r w:rsidRPr="0063177B">
        <w:rPr>
          <w:rFonts w:asciiTheme="minorEastAsia" w:eastAsiaTheme="minorEastAsia" w:hAnsiTheme="minorEastAsia" w:hint="eastAsia"/>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50C4E2AD" w14:textId="77777777" w:rsidR="00172F67" w:rsidRPr="0063177B" w:rsidRDefault="00172F67" w:rsidP="00172F67">
      <w:pPr>
        <w:jc w:val="left"/>
        <w:rPr>
          <w:rFonts w:asciiTheme="minorEastAsia" w:eastAsiaTheme="minorEastAsia" w:hAnsiTheme="minorEastAsia"/>
        </w:rPr>
      </w:pPr>
    </w:p>
    <w:p w14:paraId="2C38E303" w14:textId="77777777" w:rsidR="00172F67" w:rsidRPr="0063177B" w:rsidRDefault="00172F67" w:rsidP="00BB59E7">
      <w:pPr>
        <w:jc w:val="center"/>
        <w:rPr>
          <w:rFonts w:asciiTheme="minorEastAsia" w:eastAsiaTheme="minorEastAsia" w:hAnsiTheme="minorEastAsia"/>
        </w:rPr>
      </w:pPr>
      <w:r w:rsidRPr="0063177B">
        <w:rPr>
          <w:rFonts w:asciiTheme="minorEastAsia" w:eastAsiaTheme="minorEastAsia" w:hAnsiTheme="minorEastAsia" w:hint="eastAsia"/>
        </w:rPr>
        <w:t>記</w:t>
      </w:r>
    </w:p>
    <w:p w14:paraId="1D69AD9A" w14:textId="77777777" w:rsidR="00172F67" w:rsidRPr="0063177B" w:rsidRDefault="00172F67" w:rsidP="00172F67">
      <w:pPr>
        <w:jc w:val="left"/>
        <w:rPr>
          <w:rFonts w:asciiTheme="minorEastAsia" w:eastAsiaTheme="minorEastAsia" w:hAnsiTheme="minorEastAsia"/>
        </w:rPr>
      </w:pPr>
    </w:p>
    <w:p w14:paraId="7A35B9AB" w14:textId="77777777" w:rsidR="00172F67" w:rsidRPr="0063177B" w:rsidRDefault="008A1F0E" w:rsidP="00172F67">
      <w:pPr>
        <w:jc w:val="left"/>
        <w:rPr>
          <w:rFonts w:asciiTheme="minorEastAsia" w:eastAsiaTheme="minorEastAsia" w:hAnsiTheme="minorEastAsia"/>
        </w:rPr>
      </w:pPr>
      <w:r w:rsidRPr="0063177B">
        <w:rPr>
          <w:rFonts w:asciiTheme="minorEastAsia" w:eastAsiaTheme="minorEastAsia" w:hAnsiTheme="minorEastAsia" w:hint="eastAsia"/>
        </w:rPr>
        <w:t>1</w:t>
      </w:r>
      <w:r w:rsidR="00172F67" w:rsidRPr="0063177B">
        <w:rPr>
          <w:rFonts w:asciiTheme="minorEastAsia" w:eastAsiaTheme="minorEastAsia" w:hAnsiTheme="minorEastAsia" w:hint="eastAsia"/>
        </w:rPr>
        <w:t xml:space="preserve">　厚生労働省から指名停止の措置を受けている期間中でないこと。</w:t>
      </w:r>
    </w:p>
    <w:p w14:paraId="7A20D552" w14:textId="77777777" w:rsidR="00172F67" w:rsidRPr="0063177B" w:rsidRDefault="008A1F0E" w:rsidP="00172F67">
      <w:pPr>
        <w:ind w:left="240" w:hangingChars="100" w:hanging="240"/>
        <w:jc w:val="left"/>
        <w:rPr>
          <w:rFonts w:asciiTheme="minorEastAsia" w:eastAsiaTheme="minorEastAsia" w:hAnsiTheme="minorEastAsia"/>
        </w:rPr>
      </w:pPr>
      <w:r w:rsidRPr="0063177B">
        <w:rPr>
          <w:rFonts w:asciiTheme="minorEastAsia" w:eastAsiaTheme="minorEastAsia" w:hAnsiTheme="minorEastAsia" w:hint="eastAsia"/>
        </w:rPr>
        <w:t>2　企画書提出時において、過去</w:t>
      </w:r>
      <w:r w:rsidR="00A03A1B" w:rsidRPr="0063177B">
        <w:rPr>
          <w:rFonts w:asciiTheme="minorEastAsia" w:eastAsiaTheme="minorEastAsia" w:hAnsiTheme="minorEastAsia" w:hint="eastAsia"/>
        </w:rPr>
        <w:t>５</w:t>
      </w:r>
      <w:r w:rsidRPr="0063177B">
        <w:rPr>
          <w:rFonts w:asciiTheme="minorEastAsia" w:eastAsiaTheme="minorEastAsia" w:hAnsiTheme="minorEastAsia" w:hint="eastAsia"/>
        </w:rPr>
        <w:t>年間に職業安定法（昭和22年法律第141</w:t>
      </w:r>
      <w:r w:rsidR="00172F67" w:rsidRPr="0063177B">
        <w:rPr>
          <w:rFonts w:asciiTheme="minorEastAsia" w:eastAsiaTheme="minorEastAsia" w:hAnsiTheme="minorEastAsia" w:hint="eastAsia"/>
        </w:rPr>
        <w:t>号）又は労働者派遣事業</w:t>
      </w:r>
      <w:r w:rsidRPr="0063177B">
        <w:rPr>
          <w:rFonts w:asciiTheme="minorEastAsia" w:eastAsiaTheme="minorEastAsia" w:hAnsiTheme="minorEastAsia" w:hint="eastAsia"/>
        </w:rPr>
        <w:t>の適正な運営の確保及び派遣労働者の保護等に関する法律（（昭和60年法律第88</w:t>
      </w:r>
      <w:r w:rsidR="00172F67" w:rsidRPr="0063177B">
        <w:rPr>
          <w:rFonts w:asciiTheme="minorEastAsia" w:eastAsiaTheme="minorEastAsia" w:hAnsiTheme="minorEastAsia" w:hint="eastAsia"/>
        </w:rPr>
        <w:t>号）（第三章第四節の規定を除く。））の規定又はこれらの規定に基づく命令若しくは処分に違反していないこと（これらの規定に違反して是正指導を受けたもののうち、企画書提出時までに是正を完了しているものを除く。）。</w:t>
      </w:r>
    </w:p>
    <w:p w14:paraId="58A4A2E6" w14:textId="77777777" w:rsidR="00F84844" w:rsidRPr="0063177B" w:rsidRDefault="00F84844" w:rsidP="00F84844">
      <w:pPr>
        <w:ind w:left="240" w:hangingChars="100" w:hanging="240"/>
        <w:jc w:val="left"/>
        <w:rPr>
          <w:rFonts w:asciiTheme="minorEastAsia" w:eastAsiaTheme="minorEastAsia" w:hAnsiTheme="minorEastAsia"/>
        </w:rPr>
      </w:pPr>
      <w:r w:rsidRPr="0063177B">
        <w:rPr>
          <w:rFonts w:asciiTheme="minorEastAsia" w:eastAsiaTheme="minorEastAsia" w:hAnsiTheme="minorEastAsia" w:hint="eastAsia"/>
        </w:rPr>
        <w:t>3　障害者の雇用の促進等に関する法律（昭和</w:t>
      </w:r>
      <w:r w:rsidRPr="0063177B">
        <w:rPr>
          <w:rFonts w:asciiTheme="minorEastAsia" w:eastAsiaTheme="minorEastAsia" w:hAnsiTheme="minorEastAsia"/>
        </w:rPr>
        <w:t>35年法律第123号）に基づく障害者雇用率以上の身体障害者、知的障害者又は精神障害者を雇用していること、又は障害者雇用率を下回っている場合にあっては、障害者雇用率の達成に向けて障害者の雇用状況の改善に取り組んでいること。</w:t>
      </w:r>
    </w:p>
    <w:p w14:paraId="3F0A31FD" w14:textId="77777777" w:rsidR="00F84844" w:rsidRPr="0063177B" w:rsidRDefault="00F84844" w:rsidP="00F84844">
      <w:pPr>
        <w:ind w:left="240" w:hangingChars="100" w:hanging="240"/>
        <w:jc w:val="left"/>
        <w:rPr>
          <w:rFonts w:asciiTheme="minorEastAsia" w:eastAsiaTheme="minorEastAsia" w:hAnsiTheme="minorEastAsia"/>
        </w:rPr>
      </w:pPr>
      <w:r w:rsidRPr="0063177B">
        <w:rPr>
          <w:rFonts w:asciiTheme="minorEastAsia" w:eastAsiaTheme="minorEastAsia" w:hAnsiTheme="minorEastAsia" w:hint="eastAsia"/>
        </w:rPr>
        <w:t>4　高年齢者等の雇用の安定に関する法律（昭和</w:t>
      </w:r>
      <w:r w:rsidRPr="0063177B">
        <w:rPr>
          <w:rFonts w:asciiTheme="minorEastAsia" w:eastAsiaTheme="minorEastAsia" w:hAnsiTheme="minorEastAsia"/>
        </w:rPr>
        <w:t>46年法律第68号）に基づく高年齢者雇用確保措置を講じていること。</w:t>
      </w:r>
    </w:p>
    <w:p w14:paraId="052C87FD" w14:textId="77777777" w:rsidR="00172F67" w:rsidRPr="0063177B" w:rsidRDefault="00F84844" w:rsidP="00172F67">
      <w:pPr>
        <w:ind w:left="240" w:hangingChars="100" w:hanging="240"/>
        <w:jc w:val="left"/>
        <w:rPr>
          <w:rFonts w:asciiTheme="minorEastAsia" w:eastAsiaTheme="minorEastAsia" w:hAnsiTheme="minorEastAsia"/>
        </w:rPr>
      </w:pPr>
      <w:r w:rsidRPr="0063177B">
        <w:rPr>
          <w:rFonts w:asciiTheme="minorEastAsia" w:eastAsiaTheme="minorEastAsia" w:hAnsiTheme="minorEastAsia" w:hint="eastAsia"/>
        </w:rPr>
        <w:t>5</w:t>
      </w:r>
      <w:r w:rsidR="008A1F0E" w:rsidRPr="0063177B">
        <w:rPr>
          <w:rFonts w:asciiTheme="minorEastAsia" w:eastAsiaTheme="minorEastAsia" w:hAnsiTheme="minorEastAsia" w:hint="eastAsia"/>
        </w:rPr>
        <w:t xml:space="preserve">　企画書提出時において、過去</w:t>
      </w:r>
      <w:r w:rsidR="00A03A1B" w:rsidRPr="0063177B">
        <w:rPr>
          <w:rFonts w:asciiTheme="minorEastAsia" w:eastAsiaTheme="minorEastAsia" w:hAnsiTheme="minorEastAsia" w:hint="eastAsia"/>
        </w:rPr>
        <w:t>３</w:t>
      </w:r>
      <w:r w:rsidR="00172F67" w:rsidRPr="0063177B">
        <w:rPr>
          <w:rFonts w:asciiTheme="minorEastAsia" w:eastAsiaTheme="minorEastAsia" w:hAnsiTheme="minorEastAsia" w:hint="eastAsia"/>
        </w:rPr>
        <w:t>年間に厚生労働省所管法令違反があり、社会通念上著しく信用を失墜しており、当該事業遂行に支障を来すと判断される者でないこと。</w:t>
      </w:r>
    </w:p>
    <w:p w14:paraId="1869968E" w14:textId="77777777" w:rsidR="00172F67" w:rsidRPr="0063177B" w:rsidRDefault="00F84844" w:rsidP="00172F67">
      <w:pPr>
        <w:ind w:left="240" w:hangingChars="100" w:hanging="240"/>
        <w:jc w:val="left"/>
        <w:rPr>
          <w:rFonts w:asciiTheme="minorEastAsia" w:eastAsiaTheme="minorEastAsia" w:hAnsiTheme="minorEastAsia"/>
        </w:rPr>
      </w:pPr>
      <w:r w:rsidRPr="0063177B">
        <w:rPr>
          <w:rFonts w:asciiTheme="minorEastAsia" w:eastAsiaTheme="minorEastAsia" w:hAnsiTheme="minorEastAsia" w:hint="eastAsia"/>
        </w:rPr>
        <w:t>6</w:t>
      </w:r>
      <w:r w:rsidR="00172F67" w:rsidRPr="0063177B">
        <w:rPr>
          <w:rFonts w:asciiTheme="minorEastAsia" w:eastAsiaTheme="minorEastAsia" w:hAnsiTheme="minorEastAsia" w:hint="eastAsia"/>
        </w:rPr>
        <w:t xml:space="preserve">　契約締結後、当協議会又はその役員若しくは使用人が、厚生労働省所管法令違反により行政処分を受け又は送検された場合には、速やかに報告すること。</w:t>
      </w:r>
    </w:p>
    <w:p w14:paraId="25C18E6B" w14:textId="77777777" w:rsidR="00172F67" w:rsidRPr="0063177B" w:rsidRDefault="00F84844" w:rsidP="00172F67">
      <w:pPr>
        <w:ind w:left="240" w:hangingChars="100" w:hanging="240"/>
        <w:jc w:val="left"/>
        <w:rPr>
          <w:rFonts w:asciiTheme="minorEastAsia" w:eastAsiaTheme="minorEastAsia" w:hAnsiTheme="minorEastAsia"/>
        </w:rPr>
      </w:pPr>
      <w:r w:rsidRPr="0063177B">
        <w:rPr>
          <w:rFonts w:asciiTheme="minorEastAsia" w:eastAsiaTheme="minorEastAsia" w:hAnsiTheme="minorEastAsia" w:hint="eastAsia"/>
        </w:rPr>
        <w:t>7</w:t>
      </w:r>
      <w:r w:rsidR="008A1F0E" w:rsidRPr="0063177B">
        <w:rPr>
          <w:rFonts w:asciiTheme="minorEastAsia" w:eastAsiaTheme="minorEastAsia" w:hAnsiTheme="minorEastAsia" w:hint="eastAsia"/>
        </w:rPr>
        <w:t xml:space="preserve">　前記</w:t>
      </w:r>
      <w:r w:rsidR="00A03A1B" w:rsidRPr="0063177B">
        <w:rPr>
          <w:rFonts w:asciiTheme="minorEastAsia" w:eastAsiaTheme="minorEastAsia" w:hAnsiTheme="minorEastAsia" w:hint="eastAsia"/>
        </w:rPr>
        <w:t>１</w:t>
      </w:r>
      <w:r w:rsidR="008A1F0E" w:rsidRPr="0063177B">
        <w:rPr>
          <w:rFonts w:asciiTheme="minorEastAsia" w:eastAsiaTheme="minorEastAsia" w:hAnsiTheme="minorEastAsia" w:hint="eastAsia"/>
        </w:rPr>
        <w:t>から</w:t>
      </w:r>
      <w:r w:rsidRPr="0063177B">
        <w:rPr>
          <w:rFonts w:asciiTheme="minorEastAsia" w:eastAsiaTheme="minorEastAsia" w:hAnsiTheme="minorEastAsia" w:hint="eastAsia"/>
        </w:rPr>
        <w:t>６</w:t>
      </w:r>
      <w:r w:rsidR="00172F67" w:rsidRPr="0063177B">
        <w:rPr>
          <w:rFonts w:asciiTheme="minorEastAsia" w:eastAsiaTheme="minorEastAsia" w:hAnsiTheme="minorEastAsia" w:hint="eastAsia"/>
        </w:rPr>
        <w:t>について、本契約について当社が再委託を行った場合の再委託先についても同様であること。</w:t>
      </w:r>
    </w:p>
    <w:p w14:paraId="0D8167A1" w14:textId="77777777" w:rsidR="00172F67" w:rsidRPr="0063177B" w:rsidRDefault="00172F67" w:rsidP="00172F67">
      <w:pPr>
        <w:jc w:val="left"/>
        <w:rPr>
          <w:rFonts w:asciiTheme="minorEastAsia" w:eastAsiaTheme="minorEastAsia" w:hAnsiTheme="minorEastAsia"/>
        </w:rPr>
      </w:pPr>
    </w:p>
    <w:p w14:paraId="38714D47" w14:textId="77777777" w:rsidR="00172F67" w:rsidRPr="0063177B" w:rsidRDefault="0013373C" w:rsidP="00BB59E7">
      <w:pPr>
        <w:wordWrap w:val="0"/>
        <w:jc w:val="right"/>
        <w:rPr>
          <w:rFonts w:asciiTheme="minorEastAsia" w:eastAsiaTheme="minorEastAsia" w:hAnsiTheme="minorEastAsia"/>
        </w:rPr>
      </w:pPr>
      <w:r w:rsidRPr="0063177B">
        <w:rPr>
          <w:rFonts w:asciiTheme="minorEastAsia" w:eastAsiaTheme="minorEastAsia" w:hAnsiTheme="minorEastAsia" w:hint="eastAsia"/>
        </w:rPr>
        <w:t>令和</w:t>
      </w:r>
      <w:r w:rsidR="00172F67" w:rsidRPr="0063177B">
        <w:rPr>
          <w:rFonts w:asciiTheme="minorEastAsia" w:eastAsiaTheme="minorEastAsia" w:hAnsiTheme="minorEastAsia" w:hint="eastAsia"/>
        </w:rPr>
        <w:t xml:space="preserve">　　年　　月　　日　</w:t>
      </w:r>
    </w:p>
    <w:p w14:paraId="6DAE62B3" w14:textId="77777777" w:rsidR="00172F67" w:rsidRPr="0063177B" w:rsidRDefault="00172F67" w:rsidP="00172F67">
      <w:pPr>
        <w:jc w:val="left"/>
        <w:rPr>
          <w:rFonts w:asciiTheme="minorEastAsia" w:eastAsiaTheme="minorEastAsia" w:hAnsiTheme="minorEastAsia"/>
        </w:rPr>
      </w:pPr>
    </w:p>
    <w:p w14:paraId="560D58EC" w14:textId="77777777" w:rsidR="00172F67" w:rsidRPr="0063177B" w:rsidRDefault="00172F67" w:rsidP="00172F67">
      <w:pPr>
        <w:ind w:firstLineChars="2480" w:firstLine="5952"/>
        <w:jc w:val="left"/>
        <w:rPr>
          <w:rFonts w:asciiTheme="minorEastAsia" w:eastAsiaTheme="minorEastAsia" w:hAnsiTheme="minorEastAsia"/>
        </w:rPr>
      </w:pPr>
      <w:r w:rsidRPr="0063177B">
        <w:rPr>
          <w:rFonts w:asciiTheme="minorEastAsia" w:eastAsiaTheme="minorEastAsia" w:hAnsiTheme="minorEastAsia" w:hint="eastAsia"/>
        </w:rPr>
        <w:t>住所</w:t>
      </w:r>
    </w:p>
    <w:p w14:paraId="59194527" w14:textId="77777777" w:rsidR="00172F67" w:rsidRPr="0063177B" w:rsidRDefault="00172F67" w:rsidP="00172F67">
      <w:pPr>
        <w:ind w:firstLineChars="2480" w:firstLine="5952"/>
        <w:jc w:val="left"/>
        <w:rPr>
          <w:rFonts w:asciiTheme="minorEastAsia" w:eastAsiaTheme="minorEastAsia" w:hAnsiTheme="minorEastAsia"/>
        </w:rPr>
      </w:pPr>
      <w:r w:rsidRPr="0063177B">
        <w:rPr>
          <w:rFonts w:asciiTheme="minorEastAsia" w:eastAsiaTheme="minorEastAsia" w:hAnsiTheme="minorEastAsia" w:hint="eastAsia"/>
        </w:rPr>
        <w:t>協議会等の名称</w:t>
      </w:r>
    </w:p>
    <w:p w14:paraId="397EC6D4" w14:textId="77777777" w:rsidR="00A95BB0" w:rsidRPr="0063177B" w:rsidRDefault="00172F67" w:rsidP="00BB59E7">
      <w:pPr>
        <w:ind w:firstLineChars="2480" w:firstLine="5952"/>
        <w:jc w:val="left"/>
        <w:rPr>
          <w:rFonts w:asciiTheme="minorEastAsia" w:eastAsiaTheme="minorEastAsia" w:hAnsiTheme="minorEastAsia"/>
        </w:rPr>
      </w:pPr>
      <w:r w:rsidRPr="0063177B">
        <w:rPr>
          <w:rFonts w:asciiTheme="minorEastAsia" w:eastAsiaTheme="minorEastAsia" w:hAnsiTheme="minorEastAsia" w:hint="eastAsia"/>
        </w:rPr>
        <w:t>代表者氏名　　　　　　　　印</w:t>
      </w:r>
    </w:p>
    <w:p w14:paraId="4F9E8ECD" w14:textId="77777777" w:rsidR="000B5132" w:rsidRDefault="000B5132">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rPr>
        <w:br w:type="page"/>
      </w:r>
    </w:p>
    <w:p w14:paraId="10D93BDF" w14:textId="77777777" w:rsidR="00172F67" w:rsidRPr="0063177B" w:rsidRDefault="00172F67" w:rsidP="00172F67">
      <w:pPr>
        <w:jc w:val="left"/>
        <w:rPr>
          <w:rFonts w:asciiTheme="minorEastAsia" w:eastAsiaTheme="minorEastAsia" w:hAnsiTheme="minorEastAsia"/>
        </w:rPr>
      </w:pPr>
      <w:r w:rsidRPr="0063177B">
        <w:rPr>
          <w:rFonts w:asciiTheme="minorEastAsia" w:eastAsiaTheme="minorEastAsia" w:hAnsiTheme="minorEastAsia" w:hint="eastAsia"/>
        </w:rPr>
        <w:lastRenderedPageBreak/>
        <w:t>支出負担行為担当官</w:t>
      </w:r>
    </w:p>
    <w:p w14:paraId="78DA94FA" w14:textId="2E40E19C" w:rsidR="00172F67" w:rsidRPr="0063177B" w:rsidRDefault="00172F67" w:rsidP="00172F67">
      <w:pPr>
        <w:jc w:val="left"/>
        <w:rPr>
          <w:rFonts w:asciiTheme="minorEastAsia" w:eastAsiaTheme="minorEastAsia" w:hAnsiTheme="minorEastAsia"/>
        </w:rPr>
      </w:pPr>
      <w:r w:rsidRPr="0063177B">
        <w:rPr>
          <w:rFonts w:asciiTheme="minorEastAsia" w:eastAsiaTheme="minorEastAsia" w:hAnsiTheme="minorEastAsia" w:hint="eastAsia"/>
        </w:rPr>
        <w:t xml:space="preserve">　</w:t>
      </w:r>
      <w:r w:rsidR="00E96A18">
        <w:rPr>
          <w:rFonts w:asciiTheme="minorEastAsia" w:eastAsiaTheme="minorEastAsia" w:hAnsiTheme="minorEastAsia" w:hint="eastAsia"/>
        </w:rPr>
        <w:t>沖縄</w:t>
      </w:r>
      <w:r w:rsidRPr="0063177B">
        <w:rPr>
          <w:rFonts w:asciiTheme="minorEastAsia" w:eastAsiaTheme="minorEastAsia" w:hAnsiTheme="minorEastAsia" w:hint="eastAsia"/>
        </w:rPr>
        <w:t>労働局総務部長　殿</w:t>
      </w:r>
    </w:p>
    <w:p w14:paraId="74923926" w14:textId="77777777" w:rsidR="00205E99" w:rsidRPr="0063177B" w:rsidRDefault="00172F67" w:rsidP="00172F67">
      <w:pPr>
        <w:jc w:val="right"/>
        <w:rPr>
          <w:rFonts w:asciiTheme="minorEastAsia" w:eastAsiaTheme="minorEastAsia" w:hAnsiTheme="minorEastAsia"/>
        </w:rPr>
      </w:pPr>
      <w:r w:rsidRPr="0063177B">
        <w:rPr>
          <w:rFonts w:asciiTheme="minorEastAsia" w:eastAsiaTheme="minorEastAsia" w:hAnsiTheme="minorEastAsia" w:hint="eastAsia"/>
        </w:rPr>
        <w:t>【報告の参考様式】</w:t>
      </w:r>
    </w:p>
    <w:p w14:paraId="28A74A3C" w14:textId="77777777" w:rsidR="00205E99" w:rsidRPr="0063177B" w:rsidRDefault="00205E99" w:rsidP="00172F67">
      <w:pPr>
        <w:jc w:val="right"/>
        <w:rPr>
          <w:rFonts w:asciiTheme="minorEastAsia" w:eastAsiaTheme="minorEastAsia" w:hAnsiTheme="minorEastAsia"/>
        </w:rPr>
      </w:pPr>
    </w:p>
    <w:p w14:paraId="34D7BB23" w14:textId="77777777" w:rsidR="00172F67" w:rsidRPr="0063177B" w:rsidRDefault="00076776" w:rsidP="00172F67">
      <w:pPr>
        <w:jc w:val="left"/>
        <w:rPr>
          <w:rFonts w:asciiTheme="minorEastAsia" w:eastAsiaTheme="minorEastAsia" w:hAnsiTheme="minorEastAsia"/>
        </w:rPr>
      </w:pPr>
      <w:r w:rsidRPr="0063177B">
        <w:rPr>
          <w:rFonts w:asciiTheme="minorEastAsia" w:eastAsiaTheme="minorEastAsia" w:hAnsiTheme="minorEastAsia" w:hint="eastAsia"/>
          <w:noProof/>
        </w:rPr>
        <mc:AlternateContent>
          <mc:Choice Requires="wps">
            <w:drawing>
              <wp:anchor distT="0" distB="0" distL="114300" distR="114300" simplePos="0" relativeHeight="251682816" behindDoc="0" locked="0" layoutInCell="1" allowOverlap="1" wp14:anchorId="0C082932" wp14:editId="30210EA0">
                <wp:simplePos x="0" y="0"/>
                <wp:positionH relativeFrom="column">
                  <wp:posOffset>651510</wp:posOffset>
                </wp:positionH>
                <wp:positionV relativeFrom="paragraph">
                  <wp:posOffset>8255</wp:posOffset>
                </wp:positionV>
                <wp:extent cx="847725" cy="257175"/>
                <wp:effectExtent l="0" t="0" r="28575" b="28575"/>
                <wp:wrapNone/>
                <wp:docPr id="20" name="正方形/長方形 20"/>
                <wp:cNvGraphicFramePr/>
                <a:graphic xmlns:a="http://schemas.openxmlformats.org/drawingml/2006/main">
                  <a:graphicData uri="http://schemas.microsoft.com/office/word/2010/wordprocessingShape">
                    <wps:wsp>
                      <wps:cNvSpPr/>
                      <wps:spPr>
                        <a:xfrm>
                          <a:off x="0" y="0"/>
                          <a:ext cx="847725" cy="257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C1F1D6" id="正方形/長方形 20" o:spid="_x0000_s1026" style="position:absolute;left:0;text-align:left;margin-left:51.3pt;margin-top:.65pt;width:66.75pt;height:20.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" filled="f" strokecolor="black [3213]" strokeweight="1pt"/>
            </w:pict>
          </mc:Fallback>
        </mc:AlternateContent>
      </w:r>
      <w:r w:rsidR="00172F67" w:rsidRPr="0063177B">
        <w:rPr>
          <w:rFonts w:asciiTheme="minorEastAsia" w:eastAsiaTheme="minorEastAsia" w:hAnsiTheme="minorEastAsia" w:hint="eastAsia"/>
        </w:rPr>
        <w:t>該当項目</w:t>
      </w:r>
      <w:r w:rsidRPr="0063177B">
        <w:rPr>
          <w:rFonts w:asciiTheme="minorEastAsia" w:eastAsiaTheme="minorEastAsia" w:hAnsiTheme="minorEastAsia" w:hint="eastAsia"/>
          <w:bdr w:val="single" w:sz="4" w:space="0" w:color="auto"/>
        </w:rPr>
        <w:t xml:space="preserve">　　　　</w:t>
      </w:r>
    </w:p>
    <w:p w14:paraId="5332F14D" w14:textId="77777777" w:rsidR="00205E99" w:rsidRPr="0063177B" w:rsidRDefault="00205E99" w:rsidP="00B2152E">
      <w:pPr>
        <w:rPr>
          <w:rFonts w:asciiTheme="minorEastAsia" w:eastAsiaTheme="minorEastAsia" w:hAnsiTheme="minorEastAsia"/>
        </w:rPr>
      </w:pPr>
    </w:p>
    <w:tbl>
      <w:tblPr>
        <w:tblStyle w:val="af2"/>
        <w:tblW w:w="0" w:type="auto"/>
        <w:tblLook w:val="04A0" w:firstRow="1" w:lastRow="0" w:firstColumn="1" w:lastColumn="0" w:noHBand="0" w:noVBand="1"/>
      </w:tblPr>
      <w:tblGrid>
        <w:gridCol w:w="9628"/>
      </w:tblGrid>
      <w:tr w:rsidR="00205E99" w:rsidRPr="0063177B" w14:paraId="5C47DFC3" w14:textId="77777777" w:rsidTr="00D27DEB">
        <w:trPr>
          <w:trHeight w:val="10281"/>
        </w:trPr>
        <w:tc>
          <w:tcPr>
            <w:tcW w:w="9836" w:type="dxa"/>
          </w:tcPr>
          <w:p w14:paraId="645FEAAA" w14:textId="77777777" w:rsidR="00205E99" w:rsidRPr="0063177B" w:rsidRDefault="00205E99">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記載項目の例》</w:t>
            </w:r>
          </w:p>
          <w:p w14:paraId="4EBA77D7" w14:textId="77777777" w:rsidR="00205E99" w:rsidRPr="0063177B" w:rsidRDefault="00205E99">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命令若しくは処分等の概要</w:t>
            </w:r>
          </w:p>
          <w:p w14:paraId="62944526" w14:textId="77777777" w:rsidR="00205E99" w:rsidRPr="0063177B" w:rsidRDefault="00205E99">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命令若しくは処分等があった年月日</w:t>
            </w:r>
          </w:p>
          <w:p w14:paraId="6D2DBF09" w14:textId="77777777" w:rsidR="00205E99" w:rsidRPr="0063177B" w:rsidRDefault="00205E99">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命令若しくは処分等を受けた会社名</w:t>
            </w:r>
          </w:p>
          <w:p w14:paraId="0F069C42" w14:textId="77777777" w:rsidR="00205E99" w:rsidRPr="0063177B" w:rsidRDefault="00205E99">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原処分庁</w:t>
            </w:r>
          </w:p>
          <w:p w14:paraId="0BA53751" w14:textId="77777777" w:rsidR="00205E99" w:rsidRPr="0063177B" w:rsidRDefault="00205E99">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命令若しくは処分等を受けた理由</w:t>
            </w:r>
          </w:p>
        </w:tc>
      </w:tr>
    </w:tbl>
    <w:p w14:paraId="4C6024AA" w14:textId="77777777" w:rsidR="00B2152E" w:rsidRPr="0063177B" w:rsidRDefault="00B2152E" w:rsidP="00B2152E">
      <w:pPr>
        <w:ind w:right="964"/>
        <w:rPr>
          <w:rFonts w:asciiTheme="minorEastAsia" w:eastAsiaTheme="minorEastAsia" w:hAnsiTheme="minorEastAsia"/>
        </w:rPr>
      </w:pPr>
    </w:p>
    <w:p w14:paraId="1F6B6C05" w14:textId="77777777" w:rsidR="00A95BB0" w:rsidRPr="0063177B" w:rsidRDefault="00A95BB0" w:rsidP="00172F67">
      <w:pPr>
        <w:jc w:val="right"/>
        <w:rPr>
          <w:rFonts w:asciiTheme="minorEastAsia" w:eastAsiaTheme="minorEastAsia" w:hAnsiTheme="minorEastAsia"/>
        </w:rPr>
      </w:pPr>
    </w:p>
    <w:p w14:paraId="771BC29F" w14:textId="77777777" w:rsidR="00172F67" w:rsidRPr="0063177B" w:rsidRDefault="00172F67" w:rsidP="00172F67">
      <w:pPr>
        <w:jc w:val="right"/>
        <w:rPr>
          <w:rFonts w:asciiTheme="minorEastAsia" w:eastAsiaTheme="minorEastAsia" w:hAnsiTheme="minorEastAsia"/>
        </w:rPr>
      </w:pPr>
    </w:p>
    <w:p w14:paraId="7F06408C" w14:textId="77777777" w:rsidR="001005CE" w:rsidRPr="0063177B" w:rsidRDefault="001005CE" w:rsidP="00172F67">
      <w:pPr>
        <w:jc w:val="right"/>
        <w:rPr>
          <w:rFonts w:asciiTheme="minorEastAsia" w:eastAsiaTheme="minorEastAsia" w:hAnsiTheme="minorEastAsia"/>
        </w:rPr>
      </w:pPr>
    </w:p>
    <w:p w14:paraId="2DE7458E" w14:textId="77777777" w:rsidR="00647F4F" w:rsidRPr="0063177B" w:rsidRDefault="00647F4F" w:rsidP="00172F67">
      <w:pPr>
        <w:jc w:val="right"/>
        <w:rPr>
          <w:rFonts w:asciiTheme="minorEastAsia" w:eastAsiaTheme="minorEastAsia" w:hAnsiTheme="minorEastAsia"/>
        </w:rPr>
      </w:pPr>
    </w:p>
    <w:p w14:paraId="1C641475" w14:textId="77777777" w:rsidR="00B2152E" w:rsidRPr="0063177B" w:rsidRDefault="00B2152E" w:rsidP="00172F67">
      <w:pPr>
        <w:jc w:val="right"/>
        <w:rPr>
          <w:rFonts w:asciiTheme="minorEastAsia" w:eastAsiaTheme="minorEastAsia" w:hAnsiTheme="minorEastAsia"/>
        </w:rPr>
      </w:pPr>
    </w:p>
    <w:p w14:paraId="46718500" w14:textId="77777777" w:rsidR="00B2152E" w:rsidRPr="0063177B" w:rsidRDefault="00B2152E" w:rsidP="00172F67">
      <w:pPr>
        <w:jc w:val="right"/>
        <w:rPr>
          <w:rFonts w:asciiTheme="minorEastAsia" w:eastAsiaTheme="minorEastAsia" w:hAnsiTheme="minorEastAsia"/>
        </w:rPr>
      </w:pPr>
    </w:p>
    <w:sectPr w:rsidR="00B2152E" w:rsidRPr="0063177B" w:rsidSect="00F570D0">
      <w:headerReference w:type="default" r:id="rId8"/>
      <w:footerReference w:type="default" r:id="rId9"/>
      <w:type w:val="continuous"/>
      <w:pgSz w:w="11906" w:h="16838"/>
      <w:pgMar w:top="1134" w:right="1134" w:bottom="1134" w:left="1134" w:header="720" w:footer="720" w:gutter="0"/>
      <w:pgNumType w:start="1"/>
      <w:cols w:space="720"/>
      <w:noEndnote/>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AAE93" w14:textId="77777777" w:rsidR="00F80B61" w:rsidRDefault="00F80B61" w:rsidP="00FA4825">
      <w:r>
        <w:separator/>
      </w:r>
    </w:p>
  </w:endnote>
  <w:endnote w:type="continuationSeparator" w:id="0">
    <w:p w14:paraId="76758ACC" w14:textId="77777777" w:rsidR="00F80B61" w:rsidRDefault="00F80B61"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3569C" w14:textId="77777777" w:rsidR="0017791A" w:rsidRDefault="0017791A"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3B60E" w14:textId="77777777" w:rsidR="00F80B61" w:rsidRDefault="00F80B61">
      <w:r>
        <w:rPr>
          <w:rFonts w:hAnsi="Times New Roman" w:cs="Times New Roman"/>
          <w:color w:val="auto"/>
          <w:sz w:val="2"/>
          <w:szCs w:val="2"/>
        </w:rPr>
        <w:continuationSeparator/>
      </w:r>
    </w:p>
  </w:footnote>
  <w:footnote w:type="continuationSeparator" w:id="0">
    <w:p w14:paraId="70B82BF9" w14:textId="77777777" w:rsidR="00F80B61" w:rsidRDefault="00F80B61" w:rsidP="00FA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1C66" w14:textId="77777777" w:rsidR="0017791A" w:rsidRPr="004C7F2B" w:rsidRDefault="0017791A" w:rsidP="004C7F2B">
    <w:pPr>
      <w:pStyle w:val="a3"/>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7"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2"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3"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6"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7"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8"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67044915">
    <w:abstractNumId w:val="0"/>
  </w:num>
  <w:num w:numId="2" w16cid:durableId="771894239">
    <w:abstractNumId w:val="28"/>
  </w:num>
  <w:num w:numId="3" w16cid:durableId="555624501">
    <w:abstractNumId w:val="8"/>
  </w:num>
  <w:num w:numId="4" w16cid:durableId="2018193538">
    <w:abstractNumId w:val="31"/>
  </w:num>
  <w:num w:numId="5" w16cid:durableId="912155270">
    <w:abstractNumId w:val="2"/>
  </w:num>
  <w:num w:numId="6" w16cid:durableId="1604997963">
    <w:abstractNumId w:val="30"/>
  </w:num>
  <w:num w:numId="7" w16cid:durableId="720598329">
    <w:abstractNumId w:val="25"/>
  </w:num>
  <w:num w:numId="8" w16cid:durableId="894122385">
    <w:abstractNumId w:val="13"/>
  </w:num>
  <w:num w:numId="9" w16cid:durableId="55712580">
    <w:abstractNumId w:val="19"/>
  </w:num>
  <w:num w:numId="10" w16cid:durableId="1066761112">
    <w:abstractNumId w:val="15"/>
  </w:num>
  <w:num w:numId="11" w16cid:durableId="115606689">
    <w:abstractNumId w:val="10"/>
  </w:num>
  <w:num w:numId="12" w16cid:durableId="1857769191">
    <w:abstractNumId w:val="5"/>
  </w:num>
  <w:num w:numId="13" w16cid:durableId="1218661714">
    <w:abstractNumId w:val="26"/>
  </w:num>
  <w:num w:numId="14" w16cid:durableId="1443914533">
    <w:abstractNumId w:val="21"/>
  </w:num>
  <w:num w:numId="15" w16cid:durableId="973215662">
    <w:abstractNumId w:val="3"/>
  </w:num>
  <w:num w:numId="16" w16cid:durableId="319578101">
    <w:abstractNumId w:val="27"/>
  </w:num>
  <w:num w:numId="17" w16cid:durableId="12588260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4838750">
    <w:abstractNumId w:val="6"/>
  </w:num>
  <w:num w:numId="19" w16cid:durableId="1446076891">
    <w:abstractNumId w:val="16"/>
  </w:num>
  <w:num w:numId="20" w16cid:durableId="768235681">
    <w:abstractNumId w:val="17"/>
  </w:num>
  <w:num w:numId="21" w16cid:durableId="158279817">
    <w:abstractNumId w:val="24"/>
  </w:num>
  <w:num w:numId="22" w16cid:durableId="1326514451">
    <w:abstractNumId w:val="23"/>
  </w:num>
  <w:num w:numId="23" w16cid:durableId="77991172">
    <w:abstractNumId w:val="20"/>
  </w:num>
  <w:num w:numId="24" w16cid:durableId="1681153058">
    <w:abstractNumId w:val="14"/>
  </w:num>
  <w:num w:numId="25" w16cid:durableId="1589194839">
    <w:abstractNumId w:val="4"/>
  </w:num>
  <w:num w:numId="26" w16cid:durableId="1110248095">
    <w:abstractNumId w:val="12"/>
  </w:num>
  <w:num w:numId="27" w16cid:durableId="2125885430">
    <w:abstractNumId w:val="29"/>
  </w:num>
  <w:num w:numId="28" w16cid:durableId="1466047742">
    <w:abstractNumId w:val="11"/>
  </w:num>
  <w:num w:numId="29" w16cid:durableId="1776241380">
    <w:abstractNumId w:val="22"/>
  </w:num>
  <w:num w:numId="30" w16cid:durableId="1738824179">
    <w:abstractNumId w:val="9"/>
  </w:num>
  <w:num w:numId="31" w16cid:durableId="2003044326">
    <w:abstractNumId w:val="18"/>
  </w:num>
  <w:num w:numId="32" w16cid:durableId="1929656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removePersonalInformation/>
  <w:removeDateAndTime/>
  <w:embedSystemFonts/>
  <w:bordersDoNotSurroundHeader/>
  <w:bordersDoNotSurroundFooter/>
  <w:hideSpellingErrors/>
  <w:proofState w:spelling="clean"/>
  <w:defaultTabStop w:val="962"/>
  <w:hyphenationZone w:val="0"/>
  <w:drawingGridHorizontalSpacing w:val="241"/>
  <w:drawingGridVerticalSpacing w:val="38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06"/>
    <w:rsid w:val="00003FFC"/>
    <w:rsid w:val="00005E48"/>
    <w:rsid w:val="00005FE4"/>
    <w:rsid w:val="000102E4"/>
    <w:rsid w:val="000135D6"/>
    <w:rsid w:val="00013E9B"/>
    <w:rsid w:val="0001425A"/>
    <w:rsid w:val="0001436F"/>
    <w:rsid w:val="00014D60"/>
    <w:rsid w:val="00014E86"/>
    <w:rsid w:val="0001723F"/>
    <w:rsid w:val="00017D27"/>
    <w:rsid w:val="00020C69"/>
    <w:rsid w:val="00020FBF"/>
    <w:rsid w:val="0002169E"/>
    <w:rsid w:val="00022489"/>
    <w:rsid w:val="0002586F"/>
    <w:rsid w:val="00027654"/>
    <w:rsid w:val="00027B50"/>
    <w:rsid w:val="00027E92"/>
    <w:rsid w:val="000315E4"/>
    <w:rsid w:val="00031668"/>
    <w:rsid w:val="00036B10"/>
    <w:rsid w:val="000377E8"/>
    <w:rsid w:val="000378DE"/>
    <w:rsid w:val="00037D94"/>
    <w:rsid w:val="000425FF"/>
    <w:rsid w:val="00046FF2"/>
    <w:rsid w:val="0005362E"/>
    <w:rsid w:val="00054BFF"/>
    <w:rsid w:val="0005602E"/>
    <w:rsid w:val="00064C20"/>
    <w:rsid w:val="00064F90"/>
    <w:rsid w:val="00065AD9"/>
    <w:rsid w:val="000662F9"/>
    <w:rsid w:val="0007028B"/>
    <w:rsid w:val="000721A5"/>
    <w:rsid w:val="000728FC"/>
    <w:rsid w:val="00072CA0"/>
    <w:rsid w:val="00073FB0"/>
    <w:rsid w:val="00076197"/>
    <w:rsid w:val="0007639E"/>
    <w:rsid w:val="00076776"/>
    <w:rsid w:val="00077C8F"/>
    <w:rsid w:val="0008315F"/>
    <w:rsid w:val="00083CEB"/>
    <w:rsid w:val="000858AD"/>
    <w:rsid w:val="00086453"/>
    <w:rsid w:val="0008666D"/>
    <w:rsid w:val="000878EF"/>
    <w:rsid w:val="000914E6"/>
    <w:rsid w:val="00092814"/>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132"/>
    <w:rsid w:val="000B5859"/>
    <w:rsid w:val="000B703B"/>
    <w:rsid w:val="000B71B6"/>
    <w:rsid w:val="000C0F18"/>
    <w:rsid w:val="000C12F1"/>
    <w:rsid w:val="000C150D"/>
    <w:rsid w:val="000C2121"/>
    <w:rsid w:val="000C36FF"/>
    <w:rsid w:val="000C3BC8"/>
    <w:rsid w:val="000D0AFF"/>
    <w:rsid w:val="000D217B"/>
    <w:rsid w:val="000D2372"/>
    <w:rsid w:val="000D28D5"/>
    <w:rsid w:val="000D33B1"/>
    <w:rsid w:val="000D42C7"/>
    <w:rsid w:val="000D4CA4"/>
    <w:rsid w:val="000D5D8C"/>
    <w:rsid w:val="000E338C"/>
    <w:rsid w:val="000E42C9"/>
    <w:rsid w:val="000E612A"/>
    <w:rsid w:val="000E7866"/>
    <w:rsid w:val="000F0435"/>
    <w:rsid w:val="000F196A"/>
    <w:rsid w:val="000F1CD7"/>
    <w:rsid w:val="000F2CD3"/>
    <w:rsid w:val="000F2DF3"/>
    <w:rsid w:val="000F317D"/>
    <w:rsid w:val="000F6AEF"/>
    <w:rsid w:val="000F77B2"/>
    <w:rsid w:val="0010018D"/>
    <w:rsid w:val="001004A2"/>
    <w:rsid w:val="001005CE"/>
    <w:rsid w:val="001007B7"/>
    <w:rsid w:val="00102F52"/>
    <w:rsid w:val="00107917"/>
    <w:rsid w:val="00107B9B"/>
    <w:rsid w:val="00111FB1"/>
    <w:rsid w:val="001125EF"/>
    <w:rsid w:val="00116411"/>
    <w:rsid w:val="0011645A"/>
    <w:rsid w:val="00117981"/>
    <w:rsid w:val="00120789"/>
    <w:rsid w:val="001210BC"/>
    <w:rsid w:val="00123411"/>
    <w:rsid w:val="00123476"/>
    <w:rsid w:val="001235D0"/>
    <w:rsid w:val="001236B4"/>
    <w:rsid w:val="00123C77"/>
    <w:rsid w:val="00123EC2"/>
    <w:rsid w:val="001251B7"/>
    <w:rsid w:val="00131131"/>
    <w:rsid w:val="001311F0"/>
    <w:rsid w:val="001313EE"/>
    <w:rsid w:val="00131897"/>
    <w:rsid w:val="00131D8F"/>
    <w:rsid w:val="0013373C"/>
    <w:rsid w:val="00134578"/>
    <w:rsid w:val="001358C5"/>
    <w:rsid w:val="001364B0"/>
    <w:rsid w:val="00141683"/>
    <w:rsid w:val="00141C57"/>
    <w:rsid w:val="00141E05"/>
    <w:rsid w:val="00143582"/>
    <w:rsid w:val="001436DC"/>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60248"/>
    <w:rsid w:val="001609B2"/>
    <w:rsid w:val="00161D77"/>
    <w:rsid w:val="00162608"/>
    <w:rsid w:val="001647B5"/>
    <w:rsid w:val="00164D5E"/>
    <w:rsid w:val="001654B0"/>
    <w:rsid w:val="001660CB"/>
    <w:rsid w:val="001671EC"/>
    <w:rsid w:val="00167891"/>
    <w:rsid w:val="00167D14"/>
    <w:rsid w:val="00171122"/>
    <w:rsid w:val="00172F67"/>
    <w:rsid w:val="001748A8"/>
    <w:rsid w:val="00174BDD"/>
    <w:rsid w:val="001766A4"/>
    <w:rsid w:val="00176E00"/>
    <w:rsid w:val="001770ED"/>
    <w:rsid w:val="00177508"/>
    <w:rsid w:val="0017791A"/>
    <w:rsid w:val="00177E89"/>
    <w:rsid w:val="00181241"/>
    <w:rsid w:val="00181996"/>
    <w:rsid w:val="001879A6"/>
    <w:rsid w:val="00190906"/>
    <w:rsid w:val="00190BE6"/>
    <w:rsid w:val="0019470D"/>
    <w:rsid w:val="00195492"/>
    <w:rsid w:val="00197323"/>
    <w:rsid w:val="001A02C2"/>
    <w:rsid w:val="001A0BC8"/>
    <w:rsid w:val="001A1D9B"/>
    <w:rsid w:val="001A2207"/>
    <w:rsid w:val="001A262C"/>
    <w:rsid w:val="001A30C1"/>
    <w:rsid w:val="001A3A94"/>
    <w:rsid w:val="001A4659"/>
    <w:rsid w:val="001A4F7C"/>
    <w:rsid w:val="001A601D"/>
    <w:rsid w:val="001A66DF"/>
    <w:rsid w:val="001A6BF4"/>
    <w:rsid w:val="001A6D66"/>
    <w:rsid w:val="001B0DD9"/>
    <w:rsid w:val="001B1FA9"/>
    <w:rsid w:val="001B257B"/>
    <w:rsid w:val="001B37CB"/>
    <w:rsid w:val="001B5B52"/>
    <w:rsid w:val="001B5D3C"/>
    <w:rsid w:val="001B7C0D"/>
    <w:rsid w:val="001C17A8"/>
    <w:rsid w:val="001C33EF"/>
    <w:rsid w:val="001C3C4E"/>
    <w:rsid w:val="001C41BB"/>
    <w:rsid w:val="001C5AA8"/>
    <w:rsid w:val="001C7782"/>
    <w:rsid w:val="001C795D"/>
    <w:rsid w:val="001D00B5"/>
    <w:rsid w:val="001D039F"/>
    <w:rsid w:val="001D0D78"/>
    <w:rsid w:val="001D15AB"/>
    <w:rsid w:val="001D17D4"/>
    <w:rsid w:val="001D1BC4"/>
    <w:rsid w:val="001D31D5"/>
    <w:rsid w:val="001D4486"/>
    <w:rsid w:val="001D6CC3"/>
    <w:rsid w:val="001E03C4"/>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121A1"/>
    <w:rsid w:val="002129EA"/>
    <w:rsid w:val="0021622D"/>
    <w:rsid w:val="00217296"/>
    <w:rsid w:val="00217813"/>
    <w:rsid w:val="00222147"/>
    <w:rsid w:val="00224DBB"/>
    <w:rsid w:val="002279A8"/>
    <w:rsid w:val="0023194C"/>
    <w:rsid w:val="00233962"/>
    <w:rsid w:val="002350B2"/>
    <w:rsid w:val="002378A7"/>
    <w:rsid w:val="00240804"/>
    <w:rsid w:val="00240A4F"/>
    <w:rsid w:val="00240FC1"/>
    <w:rsid w:val="002424F2"/>
    <w:rsid w:val="00245409"/>
    <w:rsid w:val="00245713"/>
    <w:rsid w:val="00247604"/>
    <w:rsid w:val="00247F67"/>
    <w:rsid w:val="00250D00"/>
    <w:rsid w:val="00251579"/>
    <w:rsid w:val="00253D04"/>
    <w:rsid w:val="00255448"/>
    <w:rsid w:val="00256D21"/>
    <w:rsid w:val="002602CB"/>
    <w:rsid w:val="002617BC"/>
    <w:rsid w:val="00262471"/>
    <w:rsid w:val="00263BB0"/>
    <w:rsid w:val="0026427E"/>
    <w:rsid w:val="00264C94"/>
    <w:rsid w:val="002726BD"/>
    <w:rsid w:val="002744BE"/>
    <w:rsid w:val="00274622"/>
    <w:rsid w:val="00274842"/>
    <w:rsid w:val="002750C6"/>
    <w:rsid w:val="0028009A"/>
    <w:rsid w:val="00284188"/>
    <w:rsid w:val="002842EA"/>
    <w:rsid w:val="002850AF"/>
    <w:rsid w:val="002868D2"/>
    <w:rsid w:val="00286C3D"/>
    <w:rsid w:val="00287ABD"/>
    <w:rsid w:val="00287B37"/>
    <w:rsid w:val="00291094"/>
    <w:rsid w:val="00292413"/>
    <w:rsid w:val="002927BD"/>
    <w:rsid w:val="00293E1A"/>
    <w:rsid w:val="002940A1"/>
    <w:rsid w:val="00295514"/>
    <w:rsid w:val="00295521"/>
    <w:rsid w:val="002970C1"/>
    <w:rsid w:val="00297172"/>
    <w:rsid w:val="00297937"/>
    <w:rsid w:val="00297F66"/>
    <w:rsid w:val="002A0F92"/>
    <w:rsid w:val="002A1101"/>
    <w:rsid w:val="002A2F67"/>
    <w:rsid w:val="002A2FED"/>
    <w:rsid w:val="002A3CE1"/>
    <w:rsid w:val="002A5520"/>
    <w:rsid w:val="002A5CF0"/>
    <w:rsid w:val="002A6103"/>
    <w:rsid w:val="002A64A4"/>
    <w:rsid w:val="002A7BA9"/>
    <w:rsid w:val="002B13D0"/>
    <w:rsid w:val="002B3660"/>
    <w:rsid w:val="002B3AF0"/>
    <w:rsid w:val="002B3F65"/>
    <w:rsid w:val="002B3F8B"/>
    <w:rsid w:val="002B4C02"/>
    <w:rsid w:val="002B6974"/>
    <w:rsid w:val="002C07EB"/>
    <w:rsid w:val="002C1D06"/>
    <w:rsid w:val="002C229A"/>
    <w:rsid w:val="002C453D"/>
    <w:rsid w:val="002C56DD"/>
    <w:rsid w:val="002C7461"/>
    <w:rsid w:val="002C7B2B"/>
    <w:rsid w:val="002C7F40"/>
    <w:rsid w:val="002D3D0E"/>
    <w:rsid w:val="002D40DA"/>
    <w:rsid w:val="002E0F4F"/>
    <w:rsid w:val="002E56FC"/>
    <w:rsid w:val="002E570F"/>
    <w:rsid w:val="002E6912"/>
    <w:rsid w:val="002E7108"/>
    <w:rsid w:val="002E7A14"/>
    <w:rsid w:val="002F1B68"/>
    <w:rsid w:val="002F1C93"/>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FDE"/>
    <w:rsid w:val="0032469A"/>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1579"/>
    <w:rsid w:val="003422B6"/>
    <w:rsid w:val="00342361"/>
    <w:rsid w:val="00345453"/>
    <w:rsid w:val="00350322"/>
    <w:rsid w:val="003512C7"/>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AD4"/>
    <w:rsid w:val="00374423"/>
    <w:rsid w:val="003747C1"/>
    <w:rsid w:val="003754F6"/>
    <w:rsid w:val="00376473"/>
    <w:rsid w:val="00381AF7"/>
    <w:rsid w:val="00382EFE"/>
    <w:rsid w:val="003836BC"/>
    <w:rsid w:val="00383972"/>
    <w:rsid w:val="0038546F"/>
    <w:rsid w:val="00386774"/>
    <w:rsid w:val="00387A72"/>
    <w:rsid w:val="00390C6E"/>
    <w:rsid w:val="00391F66"/>
    <w:rsid w:val="0039382C"/>
    <w:rsid w:val="00393C61"/>
    <w:rsid w:val="003954AC"/>
    <w:rsid w:val="00395B8C"/>
    <w:rsid w:val="003A0BC2"/>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77E5"/>
    <w:rsid w:val="003C3E2C"/>
    <w:rsid w:val="003C4239"/>
    <w:rsid w:val="003C431F"/>
    <w:rsid w:val="003C5DAB"/>
    <w:rsid w:val="003D0136"/>
    <w:rsid w:val="003D3A33"/>
    <w:rsid w:val="003D3D66"/>
    <w:rsid w:val="003D54F6"/>
    <w:rsid w:val="003D5924"/>
    <w:rsid w:val="003D5973"/>
    <w:rsid w:val="003D7371"/>
    <w:rsid w:val="003E02F4"/>
    <w:rsid w:val="003E15D0"/>
    <w:rsid w:val="003E2013"/>
    <w:rsid w:val="003E66A1"/>
    <w:rsid w:val="003E7E19"/>
    <w:rsid w:val="003E7F59"/>
    <w:rsid w:val="003F0EEE"/>
    <w:rsid w:val="003F21AB"/>
    <w:rsid w:val="003F23E9"/>
    <w:rsid w:val="003F32AD"/>
    <w:rsid w:val="003F3ABB"/>
    <w:rsid w:val="003F5F2D"/>
    <w:rsid w:val="003F79F5"/>
    <w:rsid w:val="00400069"/>
    <w:rsid w:val="00402C59"/>
    <w:rsid w:val="00403F1A"/>
    <w:rsid w:val="0040669B"/>
    <w:rsid w:val="004101E5"/>
    <w:rsid w:val="00412F0D"/>
    <w:rsid w:val="00413B9D"/>
    <w:rsid w:val="004145A1"/>
    <w:rsid w:val="004158A3"/>
    <w:rsid w:val="00416A20"/>
    <w:rsid w:val="00420561"/>
    <w:rsid w:val="00420E52"/>
    <w:rsid w:val="00421B71"/>
    <w:rsid w:val="004232A0"/>
    <w:rsid w:val="00424C3C"/>
    <w:rsid w:val="00426521"/>
    <w:rsid w:val="00431135"/>
    <w:rsid w:val="0043475E"/>
    <w:rsid w:val="0043609C"/>
    <w:rsid w:val="00437C9B"/>
    <w:rsid w:val="00440401"/>
    <w:rsid w:val="004428EA"/>
    <w:rsid w:val="00442FA2"/>
    <w:rsid w:val="00443016"/>
    <w:rsid w:val="00446DF4"/>
    <w:rsid w:val="004473C8"/>
    <w:rsid w:val="004474DC"/>
    <w:rsid w:val="00450F1F"/>
    <w:rsid w:val="004511F1"/>
    <w:rsid w:val="00451773"/>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76EF"/>
    <w:rsid w:val="00482D5A"/>
    <w:rsid w:val="00482D8B"/>
    <w:rsid w:val="00484771"/>
    <w:rsid w:val="00486056"/>
    <w:rsid w:val="004863D8"/>
    <w:rsid w:val="0048793E"/>
    <w:rsid w:val="00487ACD"/>
    <w:rsid w:val="00487E6E"/>
    <w:rsid w:val="0049289B"/>
    <w:rsid w:val="00493809"/>
    <w:rsid w:val="00494FBA"/>
    <w:rsid w:val="004952EF"/>
    <w:rsid w:val="00495778"/>
    <w:rsid w:val="004970AE"/>
    <w:rsid w:val="004A07BF"/>
    <w:rsid w:val="004A0C62"/>
    <w:rsid w:val="004A3384"/>
    <w:rsid w:val="004A3A6D"/>
    <w:rsid w:val="004A49B1"/>
    <w:rsid w:val="004A4DA7"/>
    <w:rsid w:val="004A4E78"/>
    <w:rsid w:val="004A50E4"/>
    <w:rsid w:val="004A5294"/>
    <w:rsid w:val="004A6A5A"/>
    <w:rsid w:val="004A732C"/>
    <w:rsid w:val="004A7377"/>
    <w:rsid w:val="004B04AC"/>
    <w:rsid w:val="004B1B1B"/>
    <w:rsid w:val="004B2295"/>
    <w:rsid w:val="004B3559"/>
    <w:rsid w:val="004B3F7D"/>
    <w:rsid w:val="004B5274"/>
    <w:rsid w:val="004B7ADE"/>
    <w:rsid w:val="004C185F"/>
    <w:rsid w:val="004C19EC"/>
    <w:rsid w:val="004C1FA8"/>
    <w:rsid w:val="004C521B"/>
    <w:rsid w:val="004C5CF5"/>
    <w:rsid w:val="004C6029"/>
    <w:rsid w:val="004C6C81"/>
    <w:rsid w:val="004C7813"/>
    <w:rsid w:val="004C7F2B"/>
    <w:rsid w:val="004D0259"/>
    <w:rsid w:val="004D049E"/>
    <w:rsid w:val="004D0CF3"/>
    <w:rsid w:val="004D242A"/>
    <w:rsid w:val="004D24E6"/>
    <w:rsid w:val="004D283D"/>
    <w:rsid w:val="004D3C9C"/>
    <w:rsid w:val="004D4C7A"/>
    <w:rsid w:val="004D4E20"/>
    <w:rsid w:val="004D50DD"/>
    <w:rsid w:val="004D6903"/>
    <w:rsid w:val="004D72FB"/>
    <w:rsid w:val="004D735E"/>
    <w:rsid w:val="004D7CFA"/>
    <w:rsid w:val="004E24D0"/>
    <w:rsid w:val="004E71A2"/>
    <w:rsid w:val="004E7987"/>
    <w:rsid w:val="004F135D"/>
    <w:rsid w:val="004F14A2"/>
    <w:rsid w:val="004F2D29"/>
    <w:rsid w:val="004F4543"/>
    <w:rsid w:val="004F55C7"/>
    <w:rsid w:val="004F5E04"/>
    <w:rsid w:val="004F750C"/>
    <w:rsid w:val="004F7D2E"/>
    <w:rsid w:val="005001D5"/>
    <w:rsid w:val="005026B7"/>
    <w:rsid w:val="005041B3"/>
    <w:rsid w:val="00507324"/>
    <w:rsid w:val="005073E0"/>
    <w:rsid w:val="00507932"/>
    <w:rsid w:val="005153E8"/>
    <w:rsid w:val="005163AF"/>
    <w:rsid w:val="00517677"/>
    <w:rsid w:val="00525A1C"/>
    <w:rsid w:val="005277F1"/>
    <w:rsid w:val="005303E7"/>
    <w:rsid w:val="005305F7"/>
    <w:rsid w:val="00532983"/>
    <w:rsid w:val="005342A8"/>
    <w:rsid w:val="005364CE"/>
    <w:rsid w:val="0053722A"/>
    <w:rsid w:val="00537EC3"/>
    <w:rsid w:val="00541F8C"/>
    <w:rsid w:val="005442C2"/>
    <w:rsid w:val="005446C4"/>
    <w:rsid w:val="005448C0"/>
    <w:rsid w:val="0054748E"/>
    <w:rsid w:val="00552227"/>
    <w:rsid w:val="00557DD9"/>
    <w:rsid w:val="00560412"/>
    <w:rsid w:val="0056091F"/>
    <w:rsid w:val="00560F5B"/>
    <w:rsid w:val="00561817"/>
    <w:rsid w:val="0056738F"/>
    <w:rsid w:val="00567468"/>
    <w:rsid w:val="0056754E"/>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B73"/>
    <w:rsid w:val="00591CA7"/>
    <w:rsid w:val="005930BF"/>
    <w:rsid w:val="00596140"/>
    <w:rsid w:val="00596C57"/>
    <w:rsid w:val="00597007"/>
    <w:rsid w:val="00597DA9"/>
    <w:rsid w:val="005A0F14"/>
    <w:rsid w:val="005A2637"/>
    <w:rsid w:val="005A2C4B"/>
    <w:rsid w:val="005A3C1F"/>
    <w:rsid w:val="005A3D7E"/>
    <w:rsid w:val="005A4314"/>
    <w:rsid w:val="005A4821"/>
    <w:rsid w:val="005A59E4"/>
    <w:rsid w:val="005A7957"/>
    <w:rsid w:val="005B21D8"/>
    <w:rsid w:val="005B29F0"/>
    <w:rsid w:val="005B2C36"/>
    <w:rsid w:val="005B3A52"/>
    <w:rsid w:val="005B486F"/>
    <w:rsid w:val="005B63D3"/>
    <w:rsid w:val="005B7E8D"/>
    <w:rsid w:val="005C0085"/>
    <w:rsid w:val="005C0268"/>
    <w:rsid w:val="005C22C2"/>
    <w:rsid w:val="005C33CD"/>
    <w:rsid w:val="005C3D1B"/>
    <w:rsid w:val="005C4E2A"/>
    <w:rsid w:val="005C617D"/>
    <w:rsid w:val="005C7DA4"/>
    <w:rsid w:val="005D09F7"/>
    <w:rsid w:val="005D2164"/>
    <w:rsid w:val="005D2738"/>
    <w:rsid w:val="005D2CB4"/>
    <w:rsid w:val="005D2D2C"/>
    <w:rsid w:val="005D4C00"/>
    <w:rsid w:val="005D607E"/>
    <w:rsid w:val="005D637F"/>
    <w:rsid w:val="005D734E"/>
    <w:rsid w:val="005D7A5B"/>
    <w:rsid w:val="005E11DD"/>
    <w:rsid w:val="005E15D8"/>
    <w:rsid w:val="005E1E21"/>
    <w:rsid w:val="005E211C"/>
    <w:rsid w:val="005E2326"/>
    <w:rsid w:val="005E2E12"/>
    <w:rsid w:val="005E467B"/>
    <w:rsid w:val="005E5E63"/>
    <w:rsid w:val="005F2363"/>
    <w:rsid w:val="005F2C11"/>
    <w:rsid w:val="005F4A0E"/>
    <w:rsid w:val="005F5173"/>
    <w:rsid w:val="005F7979"/>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3177B"/>
    <w:rsid w:val="00633749"/>
    <w:rsid w:val="0063460B"/>
    <w:rsid w:val="00634AC5"/>
    <w:rsid w:val="00634F4D"/>
    <w:rsid w:val="006414CE"/>
    <w:rsid w:val="006423BA"/>
    <w:rsid w:val="00642DAB"/>
    <w:rsid w:val="006458BB"/>
    <w:rsid w:val="00646CC8"/>
    <w:rsid w:val="00647F4F"/>
    <w:rsid w:val="00653273"/>
    <w:rsid w:val="00654A3A"/>
    <w:rsid w:val="0066144A"/>
    <w:rsid w:val="00661C07"/>
    <w:rsid w:val="00663E83"/>
    <w:rsid w:val="00663FD2"/>
    <w:rsid w:val="006642C4"/>
    <w:rsid w:val="006659E9"/>
    <w:rsid w:val="00666317"/>
    <w:rsid w:val="006675B3"/>
    <w:rsid w:val="0066768E"/>
    <w:rsid w:val="00667A61"/>
    <w:rsid w:val="00671B7C"/>
    <w:rsid w:val="00672271"/>
    <w:rsid w:val="0067366F"/>
    <w:rsid w:val="00674201"/>
    <w:rsid w:val="006771C2"/>
    <w:rsid w:val="00681F08"/>
    <w:rsid w:val="00682D85"/>
    <w:rsid w:val="00682E42"/>
    <w:rsid w:val="006844F0"/>
    <w:rsid w:val="00686895"/>
    <w:rsid w:val="006913D8"/>
    <w:rsid w:val="00693A61"/>
    <w:rsid w:val="00694830"/>
    <w:rsid w:val="00695FED"/>
    <w:rsid w:val="00696C8E"/>
    <w:rsid w:val="006A030E"/>
    <w:rsid w:val="006A0E9E"/>
    <w:rsid w:val="006A1669"/>
    <w:rsid w:val="006A467F"/>
    <w:rsid w:val="006A5D23"/>
    <w:rsid w:val="006B02DD"/>
    <w:rsid w:val="006B2444"/>
    <w:rsid w:val="006B361E"/>
    <w:rsid w:val="006B570A"/>
    <w:rsid w:val="006C02C2"/>
    <w:rsid w:val="006C1AB8"/>
    <w:rsid w:val="006C2D97"/>
    <w:rsid w:val="006C4E5A"/>
    <w:rsid w:val="006C528A"/>
    <w:rsid w:val="006C5652"/>
    <w:rsid w:val="006C7362"/>
    <w:rsid w:val="006D06CC"/>
    <w:rsid w:val="006D1DD8"/>
    <w:rsid w:val="006D4D2F"/>
    <w:rsid w:val="006D505E"/>
    <w:rsid w:val="006D631F"/>
    <w:rsid w:val="006D7725"/>
    <w:rsid w:val="006E40FA"/>
    <w:rsid w:val="006E5081"/>
    <w:rsid w:val="006E627C"/>
    <w:rsid w:val="006E637E"/>
    <w:rsid w:val="006E70A9"/>
    <w:rsid w:val="006F06B1"/>
    <w:rsid w:val="006F11AC"/>
    <w:rsid w:val="006F1DD8"/>
    <w:rsid w:val="006F2CDF"/>
    <w:rsid w:val="006F36B6"/>
    <w:rsid w:val="006F6E54"/>
    <w:rsid w:val="006F732C"/>
    <w:rsid w:val="007017A4"/>
    <w:rsid w:val="0070430C"/>
    <w:rsid w:val="00710888"/>
    <w:rsid w:val="00711B03"/>
    <w:rsid w:val="00712095"/>
    <w:rsid w:val="00712EA6"/>
    <w:rsid w:val="00713CA1"/>
    <w:rsid w:val="00714667"/>
    <w:rsid w:val="00715BA9"/>
    <w:rsid w:val="00716DC6"/>
    <w:rsid w:val="0071704B"/>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0B67"/>
    <w:rsid w:val="00751135"/>
    <w:rsid w:val="00753D98"/>
    <w:rsid w:val="0075422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2FA"/>
    <w:rsid w:val="00770E79"/>
    <w:rsid w:val="00772B95"/>
    <w:rsid w:val="007732DC"/>
    <w:rsid w:val="00773556"/>
    <w:rsid w:val="00773663"/>
    <w:rsid w:val="0077429D"/>
    <w:rsid w:val="00774BE5"/>
    <w:rsid w:val="00777B33"/>
    <w:rsid w:val="00780519"/>
    <w:rsid w:val="00780C0A"/>
    <w:rsid w:val="00781528"/>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3C73"/>
    <w:rsid w:val="007A4C9F"/>
    <w:rsid w:val="007A582A"/>
    <w:rsid w:val="007A5F7D"/>
    <w:rsid w:val="007A62FB"/>
    <w:rsid w:val="007A6E82"/>
    <w:rsid w:val="007A708C"/>
    <w:rsid w:val="007B0B41"/>
    <w:rsid w:val="007B20E8"/>
    <w:rsid w:val="007B2756"/>
    <w:rsid w:val="007B3238"/>
    <w:rsid w:val="007B33AD"/>
    <w:rsid w:val="007B5A47"/>
    <w:rsid w:val="007B60F9"/>
    <w:rsid w:val="007C048A"/>
    <w:rsid w:val="007C1465"/>
    <w:rsid w:val="007C1923"/>
    <w:rsid w:val="007C1C65"/>
    <w:rsid w:val="007C2144"/>
    <w:rsid w:val="007C3B7E"/>
    <w:rsid w:val="007C450A"/>
    <w:rsid w:val="007C7789"/>
    <w:rsid w:val="007C78D1"/>
    <w:rsid w:val="007D00F6"/>
    <w:rsid w:val="007D38A7"/>
    <w:rsid w:val="007D449D"/>
    <w:rsid w:val="007D44DD"/>
    <w:rsid w:val="007D4F76"/>
    <w:rsid w:val="007D5675"/>
    <w:rsid w:val="007D5916"/>
    <w:rsid w:val="007D74D3"/>
    <w:rsid w:val="007D752D"/>
    <w:rsid w:val="007D7689"/>
    <w:rsid w:val="007E227B"/>
    <w:rsid w:val="007E38CF"/>
    <w:rsid w:val="007E45B9"/>
    <w:rsid w:val="007E5050"/>
    <w:rsid w:val="007F15FE"/>
    <w:rsid w:val="007F227B"/>
    <w:rsid w:val="007F26FD"/>
    <w:rsid w:val="007F2753"/>
    <w:rsid w:val="007F280E"/>
    <w:rsid w:val="007F2F3B"/>
    <w:rsid w:val="007F735A"/>
    <w:rsid w:val="008010C8"/>
    <w:rsid w:val="008032E3"/>
    <w:rsid w:val="008120FD"/>
    <w:rsid w:val="008122BB"/>
    <w:rsid w:val="0081311F"/>
    <w:rsid w:val="00813466"/>
    <w:rsid w:val="0081494D"/>
    <w:rsid w:val="0081497C"/>
    <w:rsid w:val="00821C00"/>
    <w:rsid w:val="00821DD1"/>
    <w:rsid w:val="00822CA8"/>
    <w:rsid w:val="0082301D"/>
    <w:rsid w:val="008236F3"/>
    <w:rsid w:val="0082481A"/>
    <w:rsid w:val="00824A7D"/>
    <w:rsid w:val="00830DA2"/>
    <w:rsid w:val="00831875"/>
    <w:rsid w:val="00831F62"/>
    <w:rsid w:val="008330A2"/>
    <w:rsid w:val="00834D81"/>
    <w:rsid w:val="0083677C"/>
    <w:rsid w:val="0084020C"/>
    <w:rsid w:val="00840D28"/>
    <w:rsid w:val="00841727"/>
    <w:rsid w:val="00845D54"/>
    <w:rsid w:val="00846A77"/>
    <w:rsid w:val="008507C6"/>
    <w:rsid w:val="00850B85"/>
    <w:rsid w:val="008515A7"/>
    <w:rsid w:val="00852363"/>
    <w:rsid w:val="00854B22"/>
    <w:rsid w:val="00855D80"/>
    <w:rsid w:val="0085781E"/>
    <w:rsid w:val="008609DF"/>
    <w:rsid w:val="008614CF"/>
    <w:rsid w:val="00861D48"/>
    <w:rsid w:val="00861E9A"/>
    <w:rsid w:val="00862231"/>
    <w:rsid w:val="00862BF5"/>
    <w:rsid w:val="00870FD0"/>
    <w:rsid w:val="00871E95"/>
    <w:rsid w:val="00871EEA"/>
    <w:rsid w:val="008744E6"/>
    <w:rsid w:val="008756B3"/>
    <w:rsid w:val="00880B9F"/>
    <w:rsid w:val="00880C62"/>
    <w:rsid w:val="00881A94"/>
    <w:rsid w:val="00881BD0"/>
    <w:rsid w:val="0088241C"/>
    <w:rsid w:val="008845EF"/>
    <w:rsid w:val="008854D8"/>
    <w:rsid w:val="008857BA"/>
    <w:rsid w:val="0088613F"/>
    <w:rsid w:val="00887B59"/>
    <w:rsid w:val="00887E51"/>
    <w:rsid w:val="00890AE5"/>
    <w:rsid w:val="0089102D"/>
    <w:rsid w:val="008913E1"/>
    <w:rsid w:val="00892961"/>
    <w:rsid w:val="00894BF5"/>
    <w:rsid w:val="0089503E"/>
    <w:rsid w:val="00896BBB"/>
    <w:rsid w:val="00897440"/>
    <w:rsid w:val="008977FF"/>
    <w:rsid w:val="008A1C0E"/>
    <w:rsid w:val="008A1F0E"/>
    <w:rsid w:val="008A2BBF"/>
    <w:rsid w:val="008A2E36"/>
    <w:rsid w:val="008A6629"/>
    <w:rsid w:val="008A71D5"/>
    <w:rsid w:val="008B0806"/>
    <w:rsid w:val="008B15A1"/>
    <w:rsid w:val="008B20B2"/>
    <w:rsid w:val="008B29B2"/>
    <w:rsid w:val="008B2EEA"/>
    <w:rsid w:val="008B34AE"/>
    <w:rsid w:val="008B45FA"/>
    <w:rsid w:val="008B51C4"/>
    <w:rsid w:val="008B6305"/>
    <w:rsid w:val="008B6613"/>
    <w:rsid w:val="008D11E3"/>
    <w:rsid w:val="008D40DC"/>
    <w:rsid w:val="008E4E6F"/>
    <w:rsid w:val="008E5A43"/>
    <w:rsid w:val="008E6039"/>
    <w:rsid w:val="008F10BB"/>
    <w:rsid w:val="008F1AA9"/>
    <w:rsid w:val="008F23B6"/>
    <w:rsid w:val="008F3350"/>
    <w:rsid w:val="008F3448"/>
    <w:rsid w:val="008F3AE5"/>
    <w:rsid w:val="008F43E3"/>
    <w:rsid w:val="008F4CE2"/>
    <w:rsid w:val="008F66F6"/>
    <w:rsid w:val="008F68DC"/>
    <w:rsid w:val="008F715C"/>
    <w:rsid w:val="008F76A3"/>
    <w:rsid w:val="0090257D"/>
    <w:rsid w:val="00903919"/>
    <w:rsid w:val="00910079"/>
    <w:rsid w:val="009102FE"/>
    <w:rsid w:val="00910D0D"/>
    <w:rsid w:val="00911F34"/>
    <w:rsid w:val="009137A7"/>
    <w:rsid w:val="00914DF8"/>
    <w:rsid w:val="0091503B"/>
    <w:rsid w:val="0091654A"/>
    <w:rsid w:val="00916F3F"/>
    <w:rsid w:val="00917A3B"/>
    <w:rsid w:val="00917D02"/>
    <w:rsid w:val="009203EC"/>
    <w:rsid w:val="00921A74"/>
    <w:rsid w:val="00921BD4"/>
    <w:rsid w:val="0092305F"/>
    <w:rsid w:val="0092379A"/>
    <w:rsid w:val="00924B69"/>
    <w:rsid w:val="00924F14"/>
    <w:rsid w:val="00926104"/>
    <w:rsid w:val="009328AA"/>
    <w:rsid w:val="009334BC"/>
    <w:rsid w:val="00933CA3"/>
    <w:rsid w:val="00933D49"/>
    <w:rsid w:val="00934A39"/>
    <w:rsid w:val="00935412"/>
    <w:rsid w:val="00936E55"/>
    <w:rsid w:val="00940B27"/>
    <w:rsid w:val="00940BF4"/>
    <w:rsid w:val="00940EA4"/>
    <w:rsid w:val="00942129"/>
    <w:rsid w:val="0094508B"/>
    <w:rsid w:val="0094516C"/>
    <w:rsid w:val="00945C8A"/>
    <w:rsid w:val="009469AE"/>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2D99"/>
    <w:rsid w:val="00973D19"/>
    <w:rsid w:val="009807EB"/>
    <w:rsid w:val="009819EF"/>
    <w:rsid w:val="00981C3D"/>
    <w:rsid w:val="00983236"/>
    <w:rsid w:val="009856D8"/>
    <w:rsid w:val="00990F06"/>
    <w:rsid w:val="009910B5"/>
    <w:rsid w:val="00994A3F"/>
    <w:rsid w:val="009A0D03"/>
    <w:rsid w:val="009A3AB4"/>
    <w:rsid w:val="009A5600"/>
    <w:rsid w:val="009A5956"/>
    <w:rsid w:val="009A68C3"/>
    <w:rsid w:val="009A6FF4"/>
    <w:rsid w:val="009B0C0D"/>
    <w:rsid w:val="009B1EF6"/>
    <w:rsid w:val="009B446E"/>
    <w:rsid w:val="009B4950"/>
    <w:rsid w:val="009B4B96"/>
    <w:rsid w:val="009B687A"/>
    <w:rsid w:val="009B7D3B"/>
    <w:rsid w:val="009C0614"/>
    <w:rsid w:val="009C123C"/>
    <w:rsid w:val="009C2D1C"/>
    <w:rsid w:val="009C7464"/>
    <w:rsid w:val="009C7B89"/>
    <w:rsid w:val="009D04D1"/>
    <w:rsid w:val="009D4D1F"/>
    <w:rsid w:val="009D679F"/>
    <w:rsid w:val="009D6E8A"/>
    <w:rsid w:val="009D7EFC"/>
    <w:rsid w:val="009E0911"/>
    <w:rsid w:val="009E1A75"/>
    <w:rsid w:val="009E2338"/>
    <w:rsid w:val="009E4B39"/>
    <w:rsid w:val="009E5B3B"/>
    <w:rsid w:val="009E694B"/>
    <w:rsid w:val="009F2342"/>
    <w:rsid w:val="009F2A39"/>
    <w:rsid w:val="009F2D72"/>
    <w:rsid w:val="009F30F0"/>
    <w:rsid w:val="009F39DB"/>
    <w:rsid w:val="009F3AAA"/>
    <w:rsid w:val="009F595A"/>
    <w:rsid w:val="009F7F4B"/>
    <w:rsid w:val="00A008AC"/>
    <w:rsid w:val="00A00B0C"/>
    <w:rsid w:val="00A01B2E"/>
    <w:rsid w:val="00A02D5F"/>
    <w:rsid w:val="00A03A1B"/>
    <w:rsid w:val="00A05E22"/>
    <w:rsid w:val="00A063C1"/>
    <w:rsid w:val="00A06BE6"/>
    <w:rsid w:val="00A06E3D"/>
    <w:rsid w:val="00A14089"/>
    <w:rsid w:val="00A16015"/>
    <w:rsid w:val="00A217A0"/>
    <w:rsid w:val="00A23DD7"/>
    <w:rsid w:val="00A252DE"/>
    <w:rsid w:val="00A26BE3"/>
    <w:rsid w:val="00A26DCA"/>
    <w:rsid w:val="00A27637"/>
    <w:rsid w:val="00A304AE"/>
    <w:rsid w:val="00A304DD"/>
    <w:rsid w:val="00A30829"/>
    <w:rsid w:val="00A3387C"/>
    <w:rsid w:val="00A34115"/>
    <w:rsid w:val="00A37323"/>
    <w:rsid w:val="00A3763B"/>
    <w:rsid w:val="00A416C0"/>
    <w:rsid w:val="00A43B62"/>
    <w:rsid w:val="00A44313"/>
    <w:rsid w:val="00A45E0C"/>
    <w:rsid w:val="00A464D2"/>
    <w:rsid w:val="00A46586"/>
    <w:rsid w:val="00A46621"/>
    <w:rsid w:val="00A502D6"/>
    <w:rsid w:val="00A50B52"/>
    <w:rsid w:val="00A52B49"/>
    <w:rsid w:val="00A52C96"/>
    <w:rsid w:val="00A52FAE"/>
    <w:rsid w:val="00A5697F"/>
    <w:rsid w:val="00A574DC"/>
    <w:rsid w:val="00A57682"/>
    <w:rsid w:val="00A57CA7"/>
    <w:rsid w:val="00A60307"/>
    <w:rsid w:val="00A61B73"/>
    <w:rsid w:val="00A62792"/>
    <w:rsid w:val="00A66DC0"/>
    <w:rsid w:val="00A67B18"/>
    <w:rsid w:val="00A71089"/>
    <w:rsid w:val="00A748FA"/>
    <w:rsid w:val="00A7496A"/>
    <w:rsid w:val="00A7574B"/>
    <w:rsid w:val="00A75F85"/>
    <w:rsid w:val="00A7697F"/>
    <w:rsid w:val="00A77338"/>
    <w:rsid w:val="00A7770D"/>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9CB"/>
    <w:rsid w:val="00A97FF6"/>
    <w:rsid w:val="00AA175F"/>
    <w:rsid w:val="00AA4938"/>
    <w:rsid w:val="00AA57DB"/>
    <w:rsid w:val="00AA6D05"/>
    <w:rsid w:val="00AB1368"/>
    <w:rsid w:val="00AB1A41"/>
    <w:rsid w:val="00AB1FE9"/>
    <w:rsid w:val="00AB49DB"/>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E1F32"/>
    <w:rsid w:val="00AE2613"/>
    <w:rsid w:val="00AE284A"/>
    <w:rsid w:val="00AE3E20"/>
    <w:rsid w:val="00AE5911"/>
    <w:rsid w:val="00AE77A3"/>
    <w:rsid w:val="00AF23B0"/>
    <w:rsid w:val="00AF342F"/>
    <w:rsid w:val="00AF4550"/>
    <w:rsid w:val="00AF5F79"/>
    <w:rsid w:val="00AF777C"/>
    <w:rsid w:val="00AF7BF1"/>
    <w:rsid w:val="00B0049A"/>
    <w:rsid w:val="00B020E2"/>
    <w:rsid w:val="00B026B9"/>
    <w:rsid w:val="00B02E9A"/>
    <w:rsid w:val="00B032F7"/>
    <w:rsid w:val="00B03ADC"/>
    <w:rsid w:val="00B04B5F"/>
    <w:rsid w:val="00B04CBC"/>
    <w:rsid w:val="00B0761E"/>
    <w:rsid w:val="00B106D5"/>
    <w:rsid w:val="00B1197D"/>
    <w:rsid w:val="00B122AD"/>
    <w:rsid w:val="00B15622"/>
    <w:rsid w:val="00B17BEE"/>
    <w:rsid w:val="00B20F02"/>
    <w:rsid w:val="00B2152E"/>
    <w:rsid w:val="00B23FF5"/>
    <w:rsid w:val="00B2497C"/>
    <w:rsid w:val="00B26B96"/>
    <w:rsid w:val="00B26D98"/>
    <w:rsid w:val="00B301DB"/>
    <w:rsid w:val="00B30270"/>
    <w:rsid w:val="00B319CB"/>
    <w:rsid w:val="00B32953"/>
    <w:rsid w:val="00B329A6"/>
    <w:rsid w:val="00B32D20"/>
    <w:rsid w:val="00B33518"/>
    <w:rsid w:val="00B351A8"/>
    <w:rsid w:val="00B36909"/>
    <w:rsid w:val="00B36A86"/>
    <w:rsid w:val="00B44161"/>
    <w:rsid w:val="00B448DA"/>
    <w:rsid w:val="00B44A0C"/>
    <w:rsid w:val="00B44BFA"/>
    <w:rsid w:val="00B44CCE"/>
    <w:rsid w:val="00B45C75"/>
    <w:rsid w:val="00B46B42"/>
    <w:rsid w:val="00B5073C"/>
    <w:rsid w:val="00B51673"/>
    <w:rsid w:val="00B51AC8"/>
    <w:rsid w:val="00B53B0C"/>
    <w:rsid w:val="00B5413D"/>
    <w:rsid w:val="00B551CA"/>
    <w:rsid w:val="00B5547A"/>
    <w:rsid w:val="00B55E9F"/>
    <w:rsid w:val="00B5662D"/>
    <w:rsid w:val="00B56773"/>
    <w:rsid w:val="00B56B27"/>
    <w:rsid w:val="00B60793"/>
    <w:rsid w:val="00B61851"/>
    <w:rsid w:val="00B63BC8"/>
    <w:rsid w:val="00B63FBB"/>
    <w:rsid w:val="00B64648"/>
    <w:rsid w:val="00B6563D"/>
    <w:rsid w:val="00B70667"/>
    <w:rsid w:val="00B73873"/>
    <w:rsid w:val="00B7631D"/>
    <w:rsid w:val="00B804C5"/>
    <w:rsid w:val="00B81482"/>
    <w:rsid w:val="00B83AE3"/>
    <w:rsid w:val="00B95492"/>
    <w:rsid w:val="00B978DE"/>
    <w:rsid w:val="00B97F38"/>
    <w:rsid w:val="00BA0E7A"/>
    <w:rsid w:val="00BA2E31"/>
    <w:rsid w:val="00BB071F"/>
    <w:rsid w:val="00BB1EB7"/>
    <w:rsid w:val="00BB3340"/>
    <w:rsid w:val="00BB4087"/>
    <w:rsid w:val="00BB4542"/>
    <w:rsid w:val="00BB5394"/>
    <w:rsid w:val="00BB59E7"/>
    <w:rsid w:val="00BB5D87"/>
    <w:rsid w:val="00BB5EA1"/>
    <w:rsid w:val="00BB6850"/>
    <w:rsid w:val="00BB6F9A"/>
    <w:rsid w:val="00BB7E3E"/>
    <w:rsid w:val="00BB7FD7"/>
    <w:rsid w:val="00BC0070"/>
    <w:rsid w:val="00BC1B9E"/>
    <w:rsid w:val="00BC26A5"/>
    <w:rsid w:val="00BC3C1F"/>
    <w:rsid w:val="00BC40D2"/>
    <w:rsid w:val="00BC468D"/>
    <w:rsid w:val="00BC4F04"/>
    <w:rsid w:val="00BC528C"/>
    <w:rsid w:val="00BC5B38"/>
    <w:rsid w:val="00BC6A00"/>
    <w:rsid w:val="00BC72ED"/>
    <w:rsid w:val="00BC7CE5"/>
    <w:rsid w:val="00BD259A"/>
    <w:rsid w:val="00BD36DA"/>
    <w:rsid w:val="00BD5515"/>
    <w:rsid w:val="00BD68E8"/>
    <w:rsid w:val="00BD7656"/>
    <w:rsid w:val="00BD7929"/>
    <w:rsid w:val="00BD7C6A"/>
    <w:rsid w:val="00BE1755"/>
    <w:rsid w:val="00BE56F4"/>
    <w:rsid w:val="00BE767C"/>
    <w:rsid w:val="00BE775F"/>
    <w:rsid w:val="00BF2F1A"/>
    <w:rsid w:val="00BF2F82"/>
    <w:rsid w:val="00BF6ACE"/>
    <w:rsid w:val="00BF70B4"/>
    <w:rsid w:val="00BF784D"/>
    <w:rsid w:val="00C03642"/>
    <w:rsid w:val="00C06AE4"/>
    <w:rsid w:val="00C072B1"/>
    <w:rsid w:val="00C11317"/>
    <w:rsid w:val="00C222CE"/>
    <w:rsid w:val="00C22329"/>
    <w:rsid w:val="00C22C14"/>
    <w:rsid w:val="00C2319E"/>
    <w:rsid w:val="00C26410"/>
    <w:rsid w:val="00C31BF3"/>
    <w:rsid w:val="00C333C7"/>
    <w:rsid w:val="00C35EEB"/>
    <w:rsid w:val="00C3670B"/>
    <w:rsid w:val="00C41E1D"/>
    <w:rsid w:val="00C4408B"/>
    <w:rsid w:val="00C51A4A"/>
    <w:rsid w:val="00C5222D"/>
    <w:rsid w:val="00C522DD"/>
    <w:rsid w:val="00C52CE0"/>
    <w:rsid w:val="00C548E9"/>
    <w:rsid w:val="00C54ED5"/>
    <w:rsid w:val="00C5508F"/>
    <w:rsid w:val="00C558F6"/>
    <w:rsid w:val="00C60AB9"/>
    <w:rsid w:val="00C61C26"/>
    <w:rsid w:val="00C62857"/>
    <w:rsid w:val="00C62F5B"/>
    <w:rsid w:val="00C63108"/>
    <w:rsid w:val="00C63B94"/>
    <w:rsid w:val="00C645ED"/>
    <w:rsid w:val="00C67595"/>
    <w:rsid w:val="00C70503"/>
    <w:rsid w:val="00C71732"/>
    <w:rsid w:val="00C719C4"/>
    <w:rsid w:val="00C73459"/>
    <w:rsid w:val="00C7497D"/>
    <w:rsid w:val="00C74CBE"/>
    <w:rsid w:val="00C82F8C"/>
    <w:rsid w:val="00C85A3C"/>
    <w:rsid w:val="00C86979"/>
    <w:rsid w:val="00C86D11"/>
    <w:rsid w:val="00C87376"/>
    <w:rsid w:val="00C87432"/>
    <w:rsid w:val="00C9045E"/>
    <w:rsid w:val="00C927A5"/>
    <w:rsid w:val="00C93C50"/>
    <w:rsid w:val="00C942DF"/>
    <w:rsid w:val="00C94AFC"/>
    <w:rsid w:val="00C95F72"/>
    <w:rsid w:val="00C96A64"/>
    <w:rsid w:val="00CA0DF1"/>
    <w:rsid w:val="00CA0F80"/>
    <w:rsid w:val="00CA2E05"/>
    <w:rsid w:val="00CA56DA"/>
    <w:rsid w:val="00CA62D7"/>
    <w:rsid w:val="00CA7971"/>
    <w:rsid w:val="00CB3CE5"/>
    <w:rsid w:val="00CB3E6B"/>
    <w:rsid w:val="00CB5654"/>
    <w:rsid w:val="00CB7128"/>
    <w:rsid w:val="00CC1F79"/>
    <w:rsid w:val="00CC2816"/>
    <w:rsid w:val="00CC36DB"/>
    <w:rsid w:val="00CD2768"/>
    <w:rsid w:val="00CD3615"/>
    <w:rsid w:val="00CD45A5"/>
    <w:rsid w:val="00CD7775"/>
    <w:rsid w:val="00CE04F8"/>
    <w:rsid w:val="00CE05D7"/>
    <w:rsid w:val="00CE3F8A"/>
    <w:rsid w:val="00CE5131"/>
    <w:rsid w:val="00CE6E40"/>
    <w:rsid w:val="00CF27A7"/>
    <w:rsid w:val="00CF3C4B"/>
    <w:rsid w:val="00CF3F09"/>
    <w:rsid w:val="00CF46C6"/>
    <w:rsid w:val="00CF6F8C"/>
    <w:rsid w:val="00CF7162"/>
    <w:rsid w:val="00D01DE1"/>
    <w:rsid w:val="00D07863"/>
    <w:rsid w:val="00D079FA"/>
    <w:rsid w:val="00D10150"/>
    <w:rsid w:val="00D129DD"/>
    <w:rsid w:val="00D12A7C"/>
    <w:rsid w:val="00D13076"/>
    <w:rsid w:val="00D1369D"/>
    <w:rsid w:val="00D1384C"/>
    <w:rsid w:val="00D14A6A"/>
    <w:rsid w:val="00D14D3E"/>
    <w:rsid w:val="00D15BEF"/>
    <w:rsid w:val="00D15CC9"/>
    <w:rsid w:val="00D17D80"/>
    <w:rsid w:val="00D23C8F"/>
    <w:rsid w:val="00D23D18"/>
    <w:rsid w:val="00D26792"/>
    <w:rsid w:val="00D27DEB"/>
    <w:rsid w:val="00D321D1"/>
    <w:rsid w:val="00D32D1D"/>
    <w:rsid w:val="00D33FFA"/>
    <w:rsid w:val="00D354FD"/>
    <w:rsid w:val="00D3770C"/>
    <w:rsid w:val="00D40645"/>
    <w:rsid w:val="00D40F1B"/>
    <w:rsid w:val="00D41D79"/>
    <w:rsid w:val="00D41E85"/>
    <w:rsid w:val="00D42282"/>
    <w:rsid w:val="00D4288A"/>
    <w:rsid w:val="00D461F0"/>
    <w:rsid w:val="00D504A6"/>
    <w:rsid w:val="00D504D0"/>
    <w:rsid w:val="00D50BAE"/>
    <w:rsid w:val="00D50F3F"/>
    <w:rsid w:val="00D517CF"/>
    <w:rsid w:val="00D519DD"/>
    <w:rsid w:val="00D51A50"/>
    <w:rsid w:val="00D52AE8"/>
    <w:rsid w:val="00D57FA8"/>
    <w:rsid w:val="00D607BB"/>
    <w:rsid w:val="00D61E77"/>
    <w:rsid w:val="00D64F85"/>
    <w:rsid w:val="00D6636E"/>
    <w:rsid w:val="00D70976"/>
    <w:rsid w:val="00D70A78"/>
    <w:rsid w:val="00D7187D"/>
    <w:rsid w:val="00D71B21"/>
    <w:rsid w:val="00D7409F"/>
    <w:rsid w:val="00D75D88"/>
    <w:rsid w:val="00D80205"/>
    <w:rsid w:val="00D83BC3"/>
    <w:rsid w:val="00D85BC7"/>
    <w:rsid w:val="00D8621D"/>
    <w:rsid w:val="00D8680B"/>
    <w:rsid w:val="00D8703A"/>
    <w:rsid w:val="00D93F98"/>
    <w:rsid w:val="00D9636C"/>
    <w:rsid w:val="00D96A01"/>
    <w:rsid w:val="00D96A44"/>
    <w:rsid w:val="00D96B6E"/>
    <w:rsid w:val="00D96FDB"/>
    <w:rsid w:val="00D97841"/>
    <w:rsid w:val="00DA167E"/>
    <w:rsid w:val="00DA2EC0"/>
    <w:rsid w:val="00DA391C"/>
    <w:rsid w:val="00DA4F4E"/>
    <w:rsid w:val="00DA4F95"/>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E13D9"/>
    <w:rsid w:val="00DE2688"/>
    <w:rsid w:val="00DE4C3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410F"/>
    <w:rsid w:val="00E14C2D"/>
    <w:rsid w:val="00E15510"/>
    <w:rsid w:val="00E169E2"/>
    <w:rsid w:val="00E171C3"/>
    <w:rsid w:val="00E17B38"/>
    <w:rsid w:val="00E20953"/>
    <w:rsid w:val="00E2329F"/>
    <w:rsid w:val="00E23D20"/>
    <w:rsid w:val="00E24A0D"/>
    <w:rsid w:val="00E24EB7"/>
    <w:rsid w:val="00E2615F"/>
    <w:rsid w:val="00E2785E"/>
    <w:rsid w:val="00E30231"/>
    <w:rsid w:val="00E3329D"/>
    <w:rsid w:val="00E33450"/>
    <w:rsid w:val="00E3394A"/>
    <w:rsid w:val="00E33C07"/>
    <w:rsid w:val="00E3469C"/>
    <w:rsid w:val="00E34A2D"/>
    <w:rsid w:val="00E374F4"/>
    <w:rsid w:val="00E4484C"/>
    <w:rsid w:val="00E4500B"/>
    <w:rsid w:val="00E451B9"/>
    <w:rsid w:val="00E4562F"/>
    <w:rsid w:val="00E471C2"/>
    <w:rsid w:val="00E50DAC"/>
    <w:rsid w:val="00E51988"/>
    <w:rsid w:val="00E51EAF"/>
    <w:rsid w:val="00E52131"/>
    <w:rsid w:val="00E531FC"/>
    <w:rsid w:val="00E56F8F"/>
    <w:rsid w:val="00E640E3"/>
    <w:rsid w:val="00E644D6"/>
    <w:rsid w:val="00E646CB"/>
    <w:rsid w:val="00E65477"/>
    <w:rsid w:val="00E70C3B"/>
    <w:rsid w:val="00E71116"/>
    <w:rsid w:val="00E721D7"/>
    <w:rsid w:val="00E750D6"/>
    <w:rsid w:val="00E753B1"/>
    <w:rsid w:val="00E75E33"/>
    <w:rsid w:val="00E7618E"/>
    <w:rsid w:val="00E8134C"/>
    <w:rsid w:val="00E84603"/>
    <w:rsid w:val="00E84642"/>
    <w:rsid w:val="00E86497"/>
    <w:rsid w:val="00E8671B"/>
    <w:rsid w:val="00E872DF"/>
    <w:rsid w:val="00E901CC"/>
    <w:rsid w:val="00E911EF"/>
    <w:rsid w:val="00E91997"/>
    <w:rsid w:val="00E9415E"/>
    <w:rsid w:val="00E94D4F"/>
    <w:rsid w:val="00E95400"/>
    <w:rsid w:val="00E96A18"/>
    <w:rsid w:val="00E97890"/>
    <w:rsid w:val="00EA2956"/>
    <w:rsid w:val="00EA4CD1"/>
    <w:rsid w:val="00EA663D"/>
    <w:rsid w:val="00EA75F3"/>
    <w:rsid w:val="00EB12D7"/>
    <w:rsid w:val="00EB15FB"/>
    <w:rsid w:val="00EB36AE"/>
    <w:rsid w:val="00EB37A8"/>
    <w:rsid w:val="00EB4106"/>
    <w:rsid w:val="00EB64B0"/>
    <w:rsid w:val="00EB6766"/>
    <w:rsid w:val="00EC146F"/>
    <w:rsid w:val="00EC1939"/>
    <w:rsid w:val="00EC2C72"/>
    <w:rsid w:val="00EC2C9B"/>
    <w:rsid w:val="00EC356E"/>
    <w:rsid w:val="00EC3AEE"/>
    <w:rsid w:val="00EC542C"/>
    <w:rsid w:val="00EC58AF"/>
    <w:rsid w:val="00EC6F37"/>
    <w:rsid w:val="00EC70FC"/>
    <w:rsid w:val="00EC72CA"/>
    <w:rsid w:val="00EC789A"/>
    <w:rsid w:val="00ED2B64"/>
    <w:rsid w:val="00ED32FD"/>
    <w:rsid w:val="00ED4222"/>
    <w:rsid w:val="00ED4554"/>
    <w:rsid w:val="00ED633B"/>
    <w:rsid w:val="00ED7858"/>
    <w:rsid w:val="00ED7B6B"/>
    <w:rsid w:val="00EE1033"/>
    <w:rsid w:val="00EE179D"/>
    <w:rsid w:val="00EE3EA8"/>
    <w:rsid w:val="00EE4E55"/>
    <w:rsid w:val="00EE6E62"/>
    <w:rsid w:val="00EF02D7"/>
    <w:rsid w:val="00EF0C83"/>
    <w:rsid w:val="00EF0F41"/>
    <w:rsid w:val="00EF22DC"/>
    <w:rsid w:val="00EF2CFA"/>
    <w:rsid w:val="00EF300E"/>
    <w:rsid w:val="00EF4A69"/>
    <w:rsid w:val="00EF4E2B"/>
    <w:rsid w:val="00EF7AB4"/>
    <w:rsid w:val="00F00876"/>
    <w:rsid w:val="00F02874"/>
    <w:rsid w:val="00F04245"/>
    <w:rsid w:val="00F04FEB"/>
    <w:rsid w:val="00F05417"/>
    <w:rsid w:val="00F05D0D"/>
    <w:rsid w:val="00F12493"/>
    <w:rsid w:val="00F12DCD"/>
    <w:rsid w:val="00F13E64"/>
    <w:rsid w:val="00F1415A"/>
    <w:rsid w:val="00F14672"/>
    <w:rsid w:val="00F15909"/>
    <w:rsid w:val="00F15E4F"/>
    <w:rsid w:val="00F16A44"/>
    <w:rsid w:val="00F16E98"/>
    <w:rsid w:val="00F2127B"/>
    <w:rsid w:val="00F23476"/>
    <w:rsid w:val="00F27077"/>
    <w:rsid w:val="00F27F29"/>
    <w:rsid w:val="00F3166A"/>
    <w:rsid w:val="00F32A7A"/>
    <w:rsid w:val="00F3315C"/>
    <w:rsid w:val="00F3357D"/>
    <w:rsid w:val="00F342E5"/>
    <w:rsid w:val="00F354DC"/>
    <w:rsid w:val="00F3591F"/>
    <w:rsid w:val="00F36862"/>
    <w:rsid w:val="00F41368"/>
    <w:rsid w:val="00F4182F"/>
    <w:rsid w:val="00F41C21"/>
    <w:rsid w:val="00F41F7C"/>
    <w:rsid w:val="00F4383D"/>
    <w:rsid w:val="00F44D39"/>
    <w:rsid w:val="00F50208"/>
    <w:rsid w:val="00F503B9"/>
    <w:rsid w:val="00F530CA"/>
    <w:rsid w:val="00F56760"/>
    <w:rsid w:val="00F56851"/>
    <w:rsid w:val="00F570D0"/>
    <w:rsid w:val="00F5795A"/>
    <w:rsid w:val="00F60C67"/>
    <w:rsid w:val="00F60EB5"/>
    <w:rsid w:val="00F61649"/>
    <w:rsid w:val="00F62B0E"/>
    <w:rsid w:val="00F64C81"/>
    <w:rsid w:val="00F65C72"/>
    <w:rsid w:val="00F65F33"/>
    <w:rsid w:val="00F668A0"/>
    <w:rsid w:val="00F66F45"/>
    <w:rsid w:val="00F67808"/>
    <w:rsid w:val="00F67D07"/>
    <w:rsid w:val="00F706FC"/>
    <w:rsid w:val="00F743FB"/>
    <w:rsid w:val="00F743FF"/>
    <w:rsid w:val="00F75373"/>
    <w:rsid w:val="00F80B61"/>
    <w:rsid w:val="00F80E7F"/>
    <w:rsid w:val="00F81B76"/>
    <w:rsid w:val="00F81C71"/>
    <w:rsid w:val="00F832D2"/>
    <w:rsid w:val="00F84844"/>
    <w:rsid w:val="00F85665"/>
    <w:rsid w:val="00F8607C"/>
    <w:rsid w:val="00F87571"/>
    <w:rsid w:val="00F90A64"/>
    <w:rsid w:val="00F911A1"/>
    <w:rsid w:val="00F92438"/>
    <w:rsid w:val="00F93EEE"/>
    <w:rsid w:val="00F97F07"/>
    <w:rsid w:val="00FA05B6"/>
    <w:rsid w:val="00FA2F44"/>
    <w:rsid w:val="00FA4102"/>
    <w:rsid w:val="00FA4825"/>
    <w:rsid w:val="00FA4B6F"/>
    <w:rsid w:val="00FA5E7A"/>
    <w:rsid w:val="00FA61F8"/>
    <w:rsid w:val="00FA7C20"/>
    <w:rsid w:val="00FB1605"/>
    <w:rsid w:val="00FB1C4B"/>
    <w:rsid w:val="00FB3C6C"/>
    <w:rsid w:val="00FB42E1"/>
    <w:rsid w:val="00FB62BD"/>
    <w:rsid w:val="00FB6F56"/>
    <w:rsid w:val="00FC0D2D"/>
    <w:rsid w:val="00FC1558"/>
    <w:rsid w:val="00FC29CC"/>
    <w:rsid w:val="00FC42CC"/>
    <w:rsid w:val="00FC4BA4"/>
    <w:rsid w:val="00FC57BC"/>
    <w:rsid w:val="00FC589D"/>
    <w:rsid w:val="00FC6B7E"/>
    <w:rsid w:val="00FC73FC"/>
    <w:rsid w:val="00FC7DC9"/>
    <w:rsid w:val="00FD0128"/>
    <w:rsid w:val="00FD5659"/>
    <w:rsid w:val="00FD60B0"/>
    <w:rsid w:val="00FD6C8A"/>
    <w:rsid w:val="00FD6EB5"/>
    <w:rsid w:val="00FD738C"/>
    <w:rsid w:val="00FE30AF"/>
    <w:rsid w:val="00FE5343"/>
    <w:rsid w:val="00FE7A17"/>
    <w:rsid w:val="00FF03FA"/>
    <w:rsid w:val="00FF04DA"/>
    <w:rsid w:val="00FF051D"/>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479C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20372-5C20-4690-8634-210B1CB72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Words>
  <Characters>79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12-27T03:45:00Z</dcterms:created>
  <dcterms:modified xsi:type="dcterms:W3CDTF">2024-01-15T06:12:00Z</dcterms:modified>
</cp:coreProperties>
</file>